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361"/>
        <w:gridCol w:w="5245"/>
      </w:tblGrid>
      <w:tr w:rsidR="00624117" w:rsidRPr="00BB3BEA">
        <w:tc>
          <w:tcPr>
            <w:tcW w:w="4361" w:type="dxa"/>
          </w:tcPr>
          <w:p w:rsidR="00624117" w:rsidRPr="00BB3BEA" w:rsidRDefault="00624117" w:rsidP="00BB3B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624117" w:rsidRPr="00BB3BEA" w:rsidRDefault="00624117" w:rsidP="00572F7A">
            <w:pPr>
              <w:spacing w:after="0" w:line="360" w:lineRule="auto"/>
              <w:ind w:left="13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24117" w:rsidRPr="00391CB9" w:rsidRDefault="00624117" w:rsidP="00572F7A">
            <w:pPr>
              <w:spacing w:after="0" w:line="360" w:lineRule="auto"/>
              <w:ind w:lef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E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91CB9" w:rsidRPr="00391CB9">
              <w:rPr>
                <w:rFonts w:ascii="Times New Roman" w:hAnsi="Times New Roman" w:cs="Times New Roman"/>
                <w:sz w:val="24"/>
                <w:szCs w:val="24"/>
              </w:rPr>
              <w:t>от 13.02.2018</w:t>
            </w:r>
            <w:r w:rsidR="0057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F7A" w:rsidRPr="00391CB9">
              <w:rPr>
                <w:rFonts w:ascii="Times New Roman" w:hAnsi="Times New Roman" w:cs="Times New Roman"/>
                <w:sz w:val="24"/>
                <w:szCs w:val="24"/>
              </w:rPr>
              <w:t>№42/ОД</w:t>
            </w:r>
          </w:p>
          <w:p w:rsidR="00624117" w:rsidRPr="00BB3BEA" w:rsidRDefault="00624117" w:rsidP="00572F7A">
            <w:pPr>
              <w:spacing w:after="0" w:line="360" w:lineRule="auto"/>
              <w:ind w:lef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4117" w:rsidRPr="0008712E" w:rsidRDefault="00624117" w:rsidP="0008712E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F052F" w:rsidRDefault="009F052F" w:rsidP="00134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Default="00624117" w:rsidP="00B776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2A51FA" w:rsidRDefault="00624117" w:rsidP="00134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подготовке лиц, </w:t>
      </w:r>
    </w:p>
    <w:p w:rsidR="00624117" w:rsidRPr="002A51FA" w:rsidRDefault="00624117" w:rsidP="00134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 xml:space="preserve">желающих принять на воспитание в свою семью ребенка, </w:t>
      </w:r>
    </w:p>
    <w:p w:rsidR="00624117" w:rsidRPr="002A51FA" w:rsidRDefault="00624117" w:rsidP="00134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>оставшегося без попечения родителей</w:t>
      </w:r>
      <w:r w:rsidRPr="002A5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765B" w:rsidRPr="002A51FA" w:rsidRDefault="00B7765B" w:rsidP="00134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2A51FA" w:rsidRDefault="00624117" w:rsidP="00EB3BF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1F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24117" w:rsidRPr="002A51FA" w:rsidRDefault="00624117" w:rsidP="00563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2A51FA" w:rsidRDefault="00624117" w:rsidP="00720CC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FA">
        <w:rPr>
          <w:rFonts w:ascii="Times New Roman" w:hAnsi="Times New Roman" w:cs="Times New Roman"/>
          <w:sz w:val="28"/>
          <w:szCs w:val="28"/>
        </w:rPr>
        <w:t>1.1. Настоящее Положение регулирует деятельность ГБУ «Центр социальной помощи семье и детям города Сарова» (далее - Учреждение) по подготовке граждан, выразивших желание стать опекунами или попечителями несовершеннолетних граждан</w:t>
      </w:r>
      <w:r w:rsidR="00401F11">
        <w:rPr>
          <w:rFonts w:ascii="Times New Roman" w:hAnsi="Times New Roman" w:cs="Times New Roman"/>
          <w:sz w:val="28"/>
          <w:szCs w:val="28"/>
        </w:rPr>
        <w:t>,</w:t>
      </w:r>
      <w:r w:rsidRPr="002A51FA">
        <w:rPr>
          <w:rFonts w:ascii="Times New Roman" w:hAnsi="Times New Roman" w:cs="Times New Roman"/>
          <w:sz w:val="28"/>
          <w:szCs w:val="28"/>
        </w:rPr>
        <w:t xml:space="preserve"> либо принять детей, оставшихся без попечения родителей, в семью на воспитание в иных установленных семейным законодательством РФ формах. </w:t>
      </w:r>
    </w:p>
    <w:p w:rsidR="00624117" w:rsidRDefault="00624117" w:rsidP="007609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01F11">
        <w:rPr>
          <w:rFonts w:ascii="Times New Roman" w:hAnsi="Times New Roman" w:cs="Times New Roman"/>
          <w:sz w:val="28"/>
          <w:szCs w:val="28"/>
        </w:rPr>
        <w:t xml:space="preserve">Подготовка граждан осуществляется на базе </w:t>
      </w:r>
      <w:r w:rsidR="00AE3C6F" w:rsidRPr="00401F11">
        <w:rPr>
          <w:rFonts w:ascii="Times New Roman" w:hAnsi="Times New Roman" w:cs="Times New Roman"/>
          <w:sz w:val="28"/>
          <w:szCs w:val="28"/>
        </w:rPr>
        <w:t>«</w:t>
      </w:r>
      <w:r w:rsidRPr="00401F11">
        <w:rPr>
          <w:rFonts w:ascii="Times New Roman" w:hAnsi="Times New Roman" w:cs="Times New Roman"/>
          <w:sz w:val="28"/>
          <w:szCs w:val="28"/>
        </w:rPr>
        <w:t>Школы замещающих родителей</w:t>
      </w:r>
      <w:r w:rsidR="00AE3C6F" w:rsidRPr="00401F11">
        <w:rPr>
          <w:rFonts w:ascii="Times New Roman" w:hAnsi="Times New Roman" w:cs="Times New Roman"/>
          <w:sz w:val="28"/>
          <w:szCs w:val="28"/>
        </w:rPr>
        <w:t>»</w:t>
      </w:r>
      <w:r w:rsidRPr="00401F11">
        <w:rPr>
          <w:rFonts w:ascii="Times New Roman" w:hAnsi="Times New Roman" w:cs="Times New Roman"/>
          <w:sz w:val="28"/>
          <w:szCs w:val="28"/>
        </w:rPr>
        <w:t xml:space="preserve"> (далее – Школа), </w:t>
      </w:r>
      <w:r w:rsidR="00F8543A">
        <w:rPr>
          <w:rFonts w:ascii="Times New Roman" w:hAnsi="Times New Roman" w:cs="Times New Roman"/>
          <w:sz w:val="28"/>
          <w:szCs w:val="28"/>
        </w:rPr>
        <w:t>действующе</w:t>
      </w:r>
      <w:r w:rsidRPr="00401F11">
        <w:rPr>
          <w:rFonts w:ascii="Times New Roman" w:hAnsi="Times New Roman" w:cs="Times New Roman"/>
          <w:sz w:val="28"/>
          <w:szCs w:val="28"/>
        </w:rPr>
        <w:t xml:space="preserve">й </w:t>
      </w:r>
      <w:r w:rsidR="00AE3C6F" w:rsidRPr="00401F11">
        <w:rPr>
          <w:rFonts w:ascii="Times New Roman" w:hAnsi="Times New Roman" w:cs="Times New Roman"/>
          <w:sz w:val="28"/>
          <w:szCs w:val="28"/>
        </w:rPr>
        <w:t>в Учреждении</w:t>
      </w:r>
      <w:r w:rsidR="00F85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17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54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43A">
        <w:rPr>
          <w:rFonts w:ascii="Times New Roman" w:hAnsi="Times New Roman" w:cs="Times New Roman"/>
          <w:sz w:val="28"/>
          <w:szCs w:val="28"/>
        </w:rPr>
        <w:t>Школа не является отдельным структурным подразделением Учреждения.</w:t>
      </w:r>
      <w:r w:rsidR="002A51FA">
        <w:rPr>
          <w:rFonts w:ascii="Times New Roman" w:hAnsi="Times New Roman" w:cs="Times New Roman"/>
          <w:sz w:val="28"/>
          <w:szCs w:val="28"/>
        </w:rPr>
        <w:t xml:space="preserve"> </w:t>
      </w:r>
      <w:r w:rsidR="00B17561">
        <w:rPr>
          <w:rFonts w:ascii="Times New Roman" w:hAnsi="Times New Roman" w:cs="Times New Roman"/>
          <w:sz w:val="28"/>
          <w:szCs w:val="28"/>
        </w:rPr>
        <w:t>Состав специалистов, осуществляющих подготовку граждан , утверждается приказом директора Учреждения</w:t>
      </w:r>
      <w:r w:rsidR="004E511B">
        <w:rPr>
          <w:rFonts w:ascii="Times New Roman" w:hAnsi="Times New Roman" w:cs="Times New Roman"/>
          <w:sz w:val="28"/>
          <w:szCs w:val="28"/>
        </w:rPr>
        <w:t>.</w:t>
      </w:r>
    </w:p>
    <w:p w:rsidR="00624117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5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4564">
        <w:rPr>
          <w:rFonts w:ascii="Times New Roman" w:hAnsi="Times New Roman" w:cs="Times New Roman"/>
          <w:sz w:val="28"/>
          <w:szCs w:val="28"/>
        </w:rPr>
        <w:t>В своей деятельности Школа руководствуется следующими нормативными документами:</w:t>
      </w:r>
      <w:r w:rsidRPr="00464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4117" w:rsidRPr="00E24635" w:rsidRDefault="00624117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635">
        <w:rPr>
          <w:rFonts w:ascii="Times New Roman" w:hAnsi="Times New Roman" w:cs="Times New Roman"/>
          <w:sz w:val="28"/>
          <w:szCs w:val="28"/>
        </w:rPr>
        <w:t>Граждански</w:t>
      </w:r>
      <w:r w:rsidR="00A73B0E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E24635">
        <w:rPr>
          <w:rFonts w:ascii="Times New Roman" w:hAnsi="Times New Roman" w:cs="Times New Roman"/>
          <w:sz w:val="28"/>
          <w:szCs w:val="28"/>
        </w:rPr>
        <w:t>;</w:t>
      </w:r>
    </w:p>
    <w:p w:rsidR="00624117" w:rsidRPr="00E24635" w:rsidRDefault="00624117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635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624117" w:rsidRDefault="00624117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635">
        <w:rPr>
          <w:rFonts w:ascii="Times New Roman" w:hAnsi="Times New Roman" w:cs="Times New Roman"/>
          <w:sz w:val="28"/>
          <w:szCs w:val="28"/>
        </w:rPr>
        <w:t xml:space="preserve">Федеральным законом от 24 апреля 2008 года №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63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635">
        <w:rPr>
          <w:rFonts w:ascii="Times New Roman" w:hAnsi="Times New Roman" w:cs="Times New Roman"/>
          <w:sz w:val="28"/>
          <w:szCs w:val="28"/>
        </w:rPr>
        <w:t>;</w:t>
      </w:r>
    </w:p>
    <w:p w:rsidR="00A73B0E" w:rsidRPr="00A73B0E" w:rsidRDefault="00A73B0E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3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A73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3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18.05.2009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Pr="00A73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423  «Об отдельных вопросах осуществления опеки и попечительства в отношении несовершеннолетних граждан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D06DA3" w:rsidRPr="00D06DA3" w:rsidRDefault="00D06DA3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6DA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4 сентября 2009 года №334 «О реализации постановления Правительства РФ от 18 мая 2009 года №423»;</w:t>
      </w:r>
    </w:p>
    <w:p w:rsidR="00624117" w:rsidRDefault="00624117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635">
        <w:rPr>
          <w:rFonts w:ascii="Times New Roman" w:hAnsi="Times New Roman" w:cs="Times New Roman"/>
          <w:sz w:val="28"/>
          <w:szCs w:val="28"/>
        </w:rPr>
        <w:t xml:space="preserve">Законом Нижегородской области от 7 сентября 2007 года № 125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63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4117" w:rsidRPr="00E24635" w:rsidRDefault="00624117" w:rsidP="00E2463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635">
        <w:rPr>
          <w:rFonts w:ascii="Times New Roman" w:hAnsi="Times New Roman" w:cs="Times New Roman"/>
          <w:sz w:val="28"/>
          <w:szCs w:val="28"/>
        </w:rPr>
        <w:t>Приказом Министерс</w:t>
      </w:r>
      <w:r>
        <w:rPr>
          <w:rFonts w:ascii="Times New Roman" w:hAnsi="Times New Roman" w:cs="Times New Roman"/>
          <w:sz w:val="28"/>
          <w:szCs w:val="28"/>
        </w:rPr>
        <w:t>тва образования и науки РФ от 20 августа 2012</w:t>
      </w:r>
      <w:r w:rsidRPr="00E246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№ 623</w:t>
      </w:r>
      <w:r w:rsidRPr="00E2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содержанию программы подготовки лиц, желающих </w:t>
      </w:r>
      <w:r w:rsidRPr="00E24635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на воспитание в свою семью ребенка, оставшего</w:t>
      </w:r>
      <w:r w:rsidRPr="00E246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без попечения родителей, и формы свидетельства о прохождении такой подготовки на территории Российской Федерации»;</w:t>
      </w:r>
    </w:p>
    <w:p w:rsidR="00624117" w:rsidRPr="00CC3046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3046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Нижегородской области и Министерства социальной политики Нижегородской области от 9 апреля 2013 года № 931/352 «Об утверждении Программы и Порядка подготовки лиц, желающих принять на воспитание в свою семью ребенка, оставшегося без попечения родителей»;</w:t>
      </w:r>
    </w:p>
    <w:p w:rsidR="00624117" w:rsidRPr="00CC3046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304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3 марта 2015 года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;</w:t>
      </w:r>
    </w:p>
    <w:p w:rsidR="00A73B0E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3B0E">
        <w:rPr>
          <w:rFonts w:ascii="Times New Roman" w:hAnsi="Times New Roman" w:cs="Times New Roman"/>
          <w:sz w:val="28"/>
          <w:szCs w:val="28"/>
        </w:rPr>
        <w:t>ГБУ «ЦСПСД города Сарова»;</w:t>
      </w:r>
    </w:p>
    <w:p w:rsidR="00401F11" w:rsidRDefault="00401F11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01F11">
        <w:rPr>
          <w:rFonts w:ascii="Times New Roman" w:hAnsi="Times New Roman" w:cs="Times New Roman"/>
          <w:sz w:val="28"/>
          <w:szCs w:val="28"/>
        </w:rPr>
        <w:t>договором от 29.12.2011 №01-05/21 «О передаче некоторых отдельных государственных полномочий органов опеки и попечительства Администрации города Сар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B0E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A73B0E">
        <w:rPr>
          <w:rFonts w:ascii="Times New Roman" w:hAnsi="Times New Roman" w:cs="Times New Roman"/>
          <w:sz w:val="28"/>
          <w:szCs w:val="28"/>
        </w:rPr>
        <w:t>;</w:t>
      </w:r>
    </w:p>
    <w:p w:rsidR="00624117" w:rsidRDefault="00624117" w:rsidP="00D15A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64564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Pr="00C60C1B">
        <w:rPr>
          <w:rFonts w:ascii="Times New Roman" w:hAnsi="Times New Roman" w:cs="Times New Roman"/>
          <w:sz w:val="28"/>
          <w:szCs w:val="28"/>
        </w:rPr>
        <w:t>в сфере обеспечения прав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43A" w:rsidRDefault="00F8543A" w:rsidP="00F8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B17561">
        <w:rPr>
          <w:rFonts w:ascii="Times New Roman" w:hAnsi="Times New Roman" w:cs="Times New Roman"/>
          <w:sz w:val="28"/>
          <w:szCs w:val="28"/>
        </w:rPr>
        <w:t>5</w:t>
      </w:r>
      <w:r w:rsidRPr="00E9226C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Школе и сроках проведения подготовки </w:t>
      </w:r>
      <w:r w:rsidRPr="00E9226C">
        <w:rPr>
          <w:rFonts w:ascii="Times New Roman" w:hAnsi="Times New Roman" w:cs="Times New Roman"/>
          <w:sz w:val="28"/>
          <w:szCs w:val="28"/>
        </w:rPr>
        <w:t>публикуется в средствах массовой информации, размещается на сайтах,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9226C">
        <w:rPr>
          <w:rFonts w:ascii="Times New Roman" w:hAnsi="Times New Roman" w:cs="Times New Roman"/>
          <w:sz w:val="28"/>
          <w:szCs w:val="28"/>
        </w:rPr>
        <w:t xml:space="preserve">, </w:t>
      </w:r>
      <w:r w:rsidRPr="00A054E3">
        <w:rPr>
          <w:rFonts w:ascii="Times New Roman" w:hAnsi="Times New Roman" w:cs="Times New Roman"/>
          <w:sz w:val="28"/>
          <w:szCs w:val="28"/>
        </w:rPr>
        <w:t>а также в администрациях муниципальных районов и городских округов Нижегородской области.</w:t>
      </w:r>
    </w:p>
    <w:p w:rsidR="004A1F3C" w:rsidRDefault="00624117" w:rsidP="00F5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="004A1F3C" w:rsidRPr="000028C4">
        <w:rPr>
          <w:rFonts w:ascii="Times New Roman" w:hAnsi="Times New Roman" w:cs="Times New Roman"/>
          <w:sz w:val="28"/>
          <w:szCs w:val="28"/>
        </w:rPr>
        <w:t>К категории граждан, имеющих право на прохождение подготовки в Школе, отн</w:t>
      </w:r>
      <w:r w:rsidR="000E6CA5">
        <w:rPr>
          <w:rFonts w:ascii="Times New Roman" w:hAnsi="Times New Roman" w:cs="Times New Roman"/>
          <w:sz w:val="28"/>
          <w:szCs w:val="28"/>
        </w:rPr>
        <w:t>осятся совершеннолетние лица</w:t>
      </w:r>
      <w:r w:rsidR="004A1F3C" w:rsidRPr="000028C4">
        <w:rPr>
          <w:rFonts w:ascii="Times New Roman" w:hAnsi="Times New Roman" w:cs="Times New Roman"/>
          <w:sz w:val="28"/>
          <w:szCs w:val="28"/>
        </w:rPr>
        <w:t xml:space="preserve">, </w:t>
      </w:r>
      <w:r w:rsidR="000E6CA5" w:rsidRPr="00C459B7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4A1F3C" w:rsidRPr="00C459B7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0E6CA5" w:rsidRPr="00C459B7">
        <w:rPr>
          <w:rFonts w:ascii="Times New Roman" w:hAnsi="Times New Roman" w:cs="Times New Roman"/>
          <w:sz w:val="28"/>
          <w:szCs w:val="28"/>
        </w:rPr>
        <w:t>на воспитание в свою семью ребенка, оставшего</w:t>
      </w:r>
      <w:r w:rsidR="004A1F3C" w:rsidRPr="00C459B7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 w:rsidR="004A1F3C" w:rsidRPr="004A1F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1F3C" w:rsidRPr="000028C4">
        <w:rPr>
          <w:rFonts w:ascii="Times New Roman" w:hAnsi="Times New Roman" w:cs="Times New Roman"/>
          <w:sz w:val="28"/>
          <w:szCs w:val="28"/>
        </w:rPr>
        <w:t xml:space="preserve">и подавшие </w:t>
      </w:r>
      <w:r w:rsidR="004A1F3C" w:rsidRPr="00C459B7">
        <w:rPr>
          <w:rFonts w:ascii="Times New Roman" w:hAnsi="Times New Roman" w:cs="Times New Roman"/>
          <w:sz w:val="28"/>
          <w:szCs w:val="28"/>
        </w:rPr>
        <w:t>заявление гражданина, желающего принять на воспитание в свою семью ребенка, оставшегося без попечения родителей, для прохождения подготовки в «Школе замещающих родителей»</w:t>
      </w:r>
      <w:r w:rsidR="004A1F3C" w:rsidRPr="000028C4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4A1F3C">
        <w:rPr>
          <w:rFonts w:ascii="Times New Roman" w:hAnsi="Times New Roman" w:cs="Times New Roman"/>
          <w:sz w:val="28"/>
          <w:szCs w:val="28"/>
        </w:rPr>
        <w:t>.</w:t>
      </w:r>
    </w:p>
    <w:p w:rsidR="00F8543A" w:rsidRDefault="00F8543A" w:rsidP="00F8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62">
        <w:rPr>
          <w:rFonts w:ascii="Times New Roman" w:hAnsi="Times New Roman" w:cs="Times New Roman"/>
          <w:sz w:val="28"/>
          <w:szCs w:val="28"/>
        </w:rPr>
        <w:t>1.</w:t>
      </w:r>
      <w:r w:rsidR="00B17561">
        <w:rPr>
          <w:rFonts w:ascii="Times New Roman" w:hAnsi="Times New Roman" w:cs="Times New Roman"/>
          <w:sz w:val="28"/>
          <w:szCs w:val="28"/>
        </w:rPr>
        <w:t>7</w:t>
      </w:r>
      <w:r w:rsidRPr="00F56B62">
        <w:rPr>
          <w:rFonts w:ascii="Times New Roman" w:hAnsi="Times New Roman" w:cs="Times New Roman"/>
          <w:sz w:val="28"/>
          <w:szCs w:val="28"/>
        </w:rPr>
        <w:t xml:space="preserve">. Подготовка Заявителей осуществляется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F8543A" w:rsidRPr="00A054E3" w:rsidRDefault="00F8543A" w:rsidP="00F8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явитель имеет право отказаться от </w:t>
      </w:r>
      <w:r w:rsidRPr="00C459B7">
        <w:rPr>
          <w:rFonts w:ascii="Times New Roman" w:hAnsi="Times New Roman" w:cs="Times New Roman"/>
          <w:sz w:val="28"/>
          <w:szCs w:val="28"/>
        </w:rPr>
        <w:t>прохождения подготовки лиц, желающих принять на воспитание в свою семью ребенка, оставшегося без попечения родителей. Отказ оформляется письменным заявлением</w:t>
      </w:r>
      <w:r>
        <w:rPr>
          <w:rFonts w:ascii="Times New Roman" w:hAnsi="Times New Roman" w:cs="Times New Roman"/>
          <w:sz w:val="28"/>
          <w:szCs w:val="28"/>
        </w:rPr>
        <w:t xml:space="preserve"> на имя директора Учреждения. При этом Заявителю разъясняются возможные последствия принятого им решения.</w:t>
      </w:r>
    </w:p>
    <w:p w:rsidR="00624117" w:rsidRPr="00C459B7" w:rsidRDefault="00624117" w:rsidP="00F5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62">
        <w:rPr>
          <w:rFonts w:ascii="Times New Roman" w:hAnsi="Times New Roman" w:cs="Times New Roman"/>
          <w:sz w:val="28"/>
          <w:szCs w:val="28"/>
        </w:rPr>
        <w:t>1.</w:t>
      </w:r>
      <w:r w:rsidR="00B17561">
        <w:rPr>
          <w:rFonts w:ascii="Times New Roman" w:hAnsi="Times New Roman" w:cs="Times New Roman"/>
          <w:sz w:val="28"/>
          <w:szCs w:val="28"/>
        </w:rPr>
        <w:t>9</w:t>
      </w:r>
      <w:r w:rsidRPr="00F56B62">
        <w:rPr>
          <w:rFonts w:ascii="Times New Roman" w:hAnsi="Times New Roman" w:cs="Times New Roman"/>
          <w:sz w:val="28"/>
          <w:szCs w:val="28"/>
        </w:rPr>
        <w:t>. Конечным результатом подготовки Заявителей является выдача</w:t>
      </w:r>
      <w:r w:rsidR="00A73B0E">
        <w:rPr>
          <w:rFonts w:ascii="Times New Roman" w:hAnsi="Times New Roman" w:cs="Times New Roman"/>
          <w:sz w:val="28"/>
          <w:szCs w:val="28"/>
        </w:rPr>
        <w:t>/</w:t>
      </w:r>
      <w:r w:rsidRPr="00C459B7">
        <w:rPr>
          <w:rFonts w:ascii="Times New Roman" w:hAnsi="Times New Roman" w:cs="Times New Roman"/>
          <w:sz w:val="28"/>
          <w:szCs w:val="28"/>
        </w:rPr>
        <w:t>отказ в выдаче свидетельства</w:t>
      </w:r>
      <w:r w:rsidRPr="00F56B62">
        <w:rPr>
          <w:rFonts w:ascii="Times New Roman" w:hAnsi="Times New Roman" w:cs="Times New Roman"/>
          <w:sz w:val="28"/>
          <w:szCs w:val="28"/>
        </w:rPr>
        <w:t xml:space="preserve"> о прохождении подготовки </w:t>
      </w:r>
      <w:r w:rsidR="00C459B7" w:rsidRPr="00C459B7">
        <w:rPr>
          <w:rFonts w:ascii="Times New Roman" w:hAnsi="Times New Roman" w:cs="Times New Roman"/>
          <w:sz w:val="28"/>
          <w:szCs w:val="28"/>
        </w:rPr>
        <w:t>лиц</w:t>
      </w:r>
      <w:r w:rsidRPr="00C459B7">
        <w:rPr>
          <w:rFonts w:ascii="Times New Roman" w:hAnsi="Times New Roman" w:cs="Times New Roman"/>
          <w:sz w:val="28"/>
          <w:szCs w:val="28"/>
        </w:rPr>
        <w:t xml:space="preserve">, </w:t>
      </w:r>
      <w:r w:rsidR="00C459B7" w:rsidRPr="00C459B7">
        <w:rPr>
          <w:rFonts w:ascii="Times New Roman" w:hAnsi="Times New Roman" w:cs="Times New Roman"/>
          <w:sz w:val="28"/>
          <w:szCs w:val="28"/>
        </w:rPr>
        <w:t>жела</w:t>
      </w:r>
      <w:r w:rsidR="00C459B7">
        <w:rPr>
          <w:rFonts w:ascii="Times New Roman" w:hAnsi="Times New Roman" w:cs="Times New Roman"/>
          <w:sz w:val="28"/>
          <w:szCs w:val="28"/>
        </w:rPr>
        <w:t>ющих</w:t>
      </w:r>
      <w:r w:rsidR="00C459B7" w:rsidRPr="00C459B7">
        <w:rPr>
          <w:rFonts w:ascii="Times New Roman" w:hAnsi="Times New Roman" w:cs="Times New Roman"/>
          <w:sz w:val="28"/>
          <w:szCs w:val="28"/>
        </w:rPr>
        <w:t xml:space="preserve">  принять на воспитание в свою семью ребенка, оставшегося без попечения родителей,</w:t>
      </w:r>
      <w:r w:rsidR="00C459B7" w:rsidRPr="004A1F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59B7" w:rsidRPr="00C459B7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Pr="00C459B7">
        <w:rPr>
          <w:rFonts w:ascii="Times New Roman" w:hAnsi="Times New Roman" w:cs="Times New Roman"/>
          <w:sz w:val="28"/>
          <w:szCs w:val="28"/>
        </w:rPr>
        <w:t>.</w:t>
      </w:r>
    </w:p>
    <w:p w:rsidR="00624117" w:rsidRPr="00F56B62" w:rsidRDefault="00624117" w:rsidP="00F5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7" w:rsidRDefault="00624117" w:rsidP="00341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1E3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4B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Pr="00341E3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Школы </w:t>
      </w:r>
    </w:p>
    <w:p w:rsidR="00F8543A" w:rsidRDefault="00F8543A" w:rsidP="00341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43A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A33176">
        <w:rPr>
          <w:rFonts w:ascii="Times New Roman" w:hAnsi="Times New Roman" w:cs="Times New Roman"/>
          <w:b/>
          <w:bCs/>
          <w:sz w:val="28"/>
          <w:szCs w:val="28"/>
        </w:rPr>
        <w:t>Порядок приема, комплект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 и уведомления Заявителей</w:t>
      </w:r>
    </w:p>
    <w:p w:rsidR="00F8543A" w:rsidRPr="00175ECB" w:rsidRDefault="00624117" w:rsidP="00F8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F8543A" w:rsidRPr="00F8543A">
        <w:rPr>
          <w:rFonts w:ascii="Times New Roman" w:hAnsi="Times New Roman" w:cs="Times New Roman"/>
          <w:sz w:val="28"/>
          <w:szCs w:val="28"/>
        </w:rPr>
        <w:t>Гражданин при подаче заявления предъявляет паспорт или иной документ, удостоверяющий его личность.</w:t>
      </w:r>
    </w:p>
    <w:p w:rsidR="00624117" w:rsidRPr="007317AA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обратившемся Заявителе заносится </w:t>
      </w:r>
      <w:r w:rsidRPr="007317AA">
        <w:rPr>
          <w:rFonts w:ascii="Times New Roman" w:hAnsi="Times New Roman" w:cs="Times New Roman"/>
          <w:sz w:val="28"/>
          <w:szCs w:val="28"/>
        </w:rPr>
        <w:t xml:space="preserve">в журнал регистрации личных заявлений граждан, желающих принять на воспитание в свою семью ребенка, оставшегося без попечения родителей. </w:t>
      </w:r>
    </w:p>
    <w:p w:rsidR="00624117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E9226C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 xml:space="preserve">ь заранее уведомляется о дате, </w:t>
      </w:r>
      <w:r w:rsidRPr="00E9226C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E9226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624117" w:rsidRPr="00175ECB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CB">
        <w:rPr>
          <w:rFonts w:ascii="Times New Roman" w:hAnsi="Times New Roman" w:cs="Times New Roman"/>
          <w:sz w:val="28"/>
          <w:szCs w:val="28"/>
        </w:rPr>
        <w:t>2.1.3. Период ожидания Заявителями начала проведения подготовки не должен превышать тридцати календарных дней.</w:t>
      </w:r>
    </w:p>
    <w:p w:rsidR="00624117" w:rsidRPr="00175ECB" w:rsidRDefault="00624117" w:rsidP="00E1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CB">
        <w:rPr>
          <w:rFonts w:ascii="Times New Roman" w:hAnsi="Times New Roman" w:cs="Times New Roman"/>
          <w:sz w:val="28"/>
          <w:szCs w:val="28"/>
        </w:rPr>
        <w:t>2.1.4. Подготовка осуществляется индивидуально и (или) в группе, численность которой при проведении практических занятий (тренингов) не должна превышать 15 человек. В случае индивидуальной подготовки разрабатывается и утверждается индивидуальный план подготовки.</w:t>
      </w:r>
    </w:p>
    <w:p w:rsidR="00624117" w:rsidRPr="007317AA" w:rsidRDefault="00624117" w:rsidP="0073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E9226C">
        <w:rPr>
          <w:rFonts w:ascii="Times New Roman" w:hAnsi="Times New Roman" w:cs="Times New Roman"/>
          <w:sz w:val="28"/>
          <w:szCs w:val="28"/>
        </w:rPr>
        <w:t xml:space="preserve"> Зачисление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26C">
        <w:rPr>
          <w:rFonts w:ascii="Times New Roman" w:hAnsi="Times New Roman" w:cs="Times New Roman"/>
          <w:sz w:val="28"/>
          <w:szCs w:val="28"/>
        </w:rPr>
        <w:t>для прохожд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26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9226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26C">
        <w:rPr>
          <w:rFonts w:ascii="Times New Roman" w:hAnsi="Times New Roman" w:cs="Times New Roman"/>
          <w:sz w:val="28"/>
          <w:szCs w:val="28"/>
        </w:rPr>
        <w:t xml:space="preserve"> проведения занятий, </w:t>
      </w:r>
      <w:r>
        <w:rPr>
          <w:rFonts w:ascii="Times New Roman" w:hAnsi="Times New Roman" w:cs="Times New Roman"/>
          <w:sz w:val="28"/>
          <w:szCs w:val="28"/>
        </w:rPr>
        <w:t xml:space="preserve">список лиц, </w:t>
      </w:r>
      <w:r w:rsidRPr="00E9226C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9226C">
        <w:rPr>
          <w:rFonts w:ascii="Times New Roman" w:hAnsi="Times New Roman" w:cs="Times New Roman"/>
          <w:sz w:val="28"/>
          <w:szCs w:val="28"/>
        </w:rPr>
        <w:t>за ор</w:t>
      </w:r>
      <w:r>
        <w:rPr>
          <w:rFonts w:ascii="Times New Roman" w:hAnsi="Times New Roman" w:cs="Times New Roman"/>
          <w:sz w:val="28"/>
          <w:szCs w:val="28"/>
        </w:rPr>
        <w:t xml:space="preserve">ганизацию подготовки утверждается </w:t>
      </w:r>
      <w:r w:rsidRPr="00E9226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C1131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92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117" w:rsidRPr="00E15542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542">
        <w:rPr>
          <w:rFonts w:ascii="Times New Roman" w:hAnsi="Times New Roman" w:cs="Times New Roman"/>
          <w:b/>
          <w:bCs/>
          <w:sz w:val="28"/>
          <w:szCs w:val="28"/>
        </w:rPr>
        <w:t xml:space="preserve">2.2. Организация подготовки Заявителей </w:t>
      </w:r>
    </w:p>
    <w:p w:rsidR="00624117" w:rsidRPr="00223B23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 xml:space="preserve">2.2.1. Подготовка Заявителей осуществляется в соответствии с </w:t>
      </w:r>
      <w:r w:rsidRPr="002A51F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00A8E" w:rsidRPr="002A51F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Нижегородской области и министерства социальной политики Нижегородской области  от 09.04.2013 №931/352 </w:t>
      </w:r>
      <w:r w:rsidR="00DE1C65" w:rsidRPr="002A51FA">
        <w:rPr>
          <w:rFonts w:ascii="Times New Roman" w:hAnsi="Times New Roman" w:cs="Times New Roman"/>
          <w:sz w:val="28"/>
          <w:szCs w:val="28"/>
        </w:rPr>
        <w:t>«П</w:t>
      </w:r>
      <w:r w:rsidRPr="008C6B70">
        <w:rPr>
          <w:rFonts w:ascii="Times New Roman" w:hAnsi="Times New Roman" w:cs="Times New Roman"/>
          <w:sz w:val="28"/>
          <w:szCs w:val="28"/>
        </w:rPr>
        <w:t>рограммой</w:t>
      </w:r>
      <w:r w:rsidR="008C6B70" w:rsidRPr="008C6B70">
        <w:rPr>
          <w:rFonts w:ascii="Times New Roman" w:hAnsi="Times New Roman" w:cs="Times New Roman"/>
          <w:sz w:val="28"/>
          <w:szCs w:val="28"/>
        </w:rPr>
        <w:t xml:space="preserve"> </w:t>
      </w:r>
      <w:r w:rsidR="008C6B70" w:rsidRPr="00C459B7">
        <w:rPr>
          <w:rFonts w:ascii="Times New Roman" w:hAnsi="Times New Roman" w:cs="Times New Roman"/>
          <w:sz w:val="28"/>
          <w:szCs w:val="28"/>
        </w:rPr>
        <w:t>подготовки лиц, желающих принять на воспитание в свою семью ребенка, оставшегося без попечения родителей</w:t>
      </w:r>
      <w:r w:rsidR="00D00A8E">
        <w:rPr>
          <w:rFonts w:ascii="Times New Roman" w:hAnsi="Times New Roman" w:cs="Times New Roman"/>
          <w:sz w:val="28"/>
          <w:szCs w:val="28"/>
        </w:rPr>
        <w:t xml:space="preserve">» </w:t>
      </w:r>
      <w:r w:rsidR="00DE1C65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223B23">
        <w:rPr>
          <w:rFonts w:ascii="Times New Roman" w:hAnsi="Times New Roman" w:cs="Times New Roman"/>
          <w:sz w:val="28"/>
          <w:szCs w:val="28"/>
        </w:rPr>
        <w:t>в объеме 80 академических часов, из них 58 академических часов обязательных лекций, семинаров-тренингов, индивидуального собеседования, итогового тестирования и 22 академических часа индивидуального консультирования, дополнительных лекций и семинаров-тренингов по желанию Заявителей.</w:t>
      </w:r>
    </w:p>
    <w:p w:rsidR="00624117" w:rsidRPr="00223B23" w:rsidRDefault="00624117" w:rsidP="00B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>2.2.2. Психологическое обследование Заявителей, а также индивидуальное консультирование, дополнительные лекции и семинары-тренинги в процессе подготовки проводятся только с их письменного согласия. Результаты психологического обследования направляются в орган опеки и попечительства только с письменного согласия гражданина.</w:t>
      </w:r>
    </w:p>
    <w:p w:rsidR="00624117" w:rsidRDefault="006D3625" w:rsidP="00B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ограмма </w:t>
      </w:r>
      <w:r w:rsidR="00624117" w:rsidRPr="00E9226C">
        <w:rPr>
          <w:rFonts w:ascii="Times New Roman" w:hAnsi="Times New Roman" w:cs="Times New Roman"/>
          <w:sz w:val="28"/>
          <w:szCs w:val="28"/>
        </w:rPr>
        <w:t>осваивается по очной форме обучения</w:t>
      </w:r>
      <w:r w:rsidR="00624117">
        <w:rPr>
          <w:rFonts w:ascii="Times New Roman" w:hAnsi="Times New Roman" w:cs="Times New Roman"/>
          <w:sz w:val="28"/>
          <w:szCs w:val="28"/>
        </w:rPr>
        <w:t>.</w:t>
      </w:r>
    </w:p>
    <w:p w:rsidR="00917CE1" w:rsidRDefault="00624117" w:rsidP="00B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E35555">
        <w:rPr>
          <w:rFonts w:ascii="Times New Roman" w:hAnsi="Times New Roman" w:cs="Times New Roman"/>
          <w:sz w:val="28"/>
          <w:szCs w:val="28"/>
        </w:rPr>
        <w:t xml:space="preserve">. Период прохождения подготовки должен составлять не менее 5 календарных дней и не более 180 календарных дней с даты начала занятий. </w:t>
      </w:r>
    </w:p>
    <w:p w:rsidR="006D3625" w:rsidRDefault="00624117" w:rsidP="00B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Pr="00DA1C91">
        <w:rPr>
          <w:rFonts w:ascii="Times New Roman" w:hAnsi="Times New Roman" w:cs="Times New Roman"/>
          <w:sz w:val="28"/>
          <w:szCs w:val="28"/>
        </w:rPr>
        <w:t xml:space="preserve"> </w:t>
      </w:r>
      <w:r w:rsidR="006D3625">
        <w:rPr>
          <w:rFonts w:ascii="Times New Roman" w:hAnsi="Times New Roman" w:cs="Times New Roman"/>
          <w:sz w:val="28"/>
          <w:szCs w:val="28"/>
        </w:rPr>
        <w:t xml:space="preserve">Графики проведения занятий устанавливаются с учетом возможности прохождения подготовки в удобное для Заявителей время, в том числе в вечернее время, в выходные и нерабочие праздничные дни и утверждаются приказом директора Учреждения. </w:t>
      </w:r>
    </w:p>
    <w:p w:rsidR="006D3625" w:rsidRDefault="006D3625" w:rsidP="006D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38">
        <w:rPr>
          <w:rFonts w:ascii="Times New Roman" w:hAnsi="Times New Roman" w:cs="Times New Roman"/>
          <w:sz w:val="28"/>
          <w:szCs w:val="28"/>
        </w:rPr>
        <w:t>Графи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в группах согласовываются с членами групп в устной форме</w:t>
      </w:r>
      <w:r w:rsidR="00917CE1">
        <w:rPr>
          <w:rFonts w:ascii="Times New Roman" w:hAnsi="Times New Roman" w:cs="Times New Roman"/>
          <w:sz w:val="28"/>
          <w:szCs w:val="28"/>
        </w:rPr>
        <w:t>.</w:t>
      </w:r>
    </w:p>
    <w:p w:rsidR="00624117" w:rsidRDefault="00624117" w:rsidP="008D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55">
        <w:rPr>
          <w:rFonts w:ascii="Times New Roman" w:hAnsi="Times New Roman" w:cs="Times New Roman"/>
          <w:sz w:val="28"/>
          <w:szCs w:val="28"/>
        </w:rPr>
        <w:t>2.2.6. Каждой группе присваивается порядковый номер.</w:t>
      </w:r>
    </w:p>
    <w:p w:rsidR="00624117" w:rsidRPr="00312513" w:rsidRDefault="00624117" w:rsidP="008D4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13">
        <w:rPr>
          <w:rFonts w:ascii="Times New Roman" w:hAnsi="Times New Roman" w:cs="Times New Roman"/>
          <w:b/>
          <w:bCs/>
          <w:sz w:val="28"/>
          <w:szCs w:val="28"/>
        </w:rPr>
        <w:t>2.3. Подведение итогов освоения курса подготовки</w:t>
      </w:r>
      <w:r w:rsidR="00917CE1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й</w:t>
      </w:r>
    </w:p>
    <w:p w:rsidR="00624117" w:rsidRPr="00312513" w:rsidRDefault="00624117" w:rsidP="0031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>2.3.1. Форма итогового контроля прохождения подготовки – собеседование.</w:t>
      </w:r>
    </w:p>
    <w:p w:rsidR="00917CE1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917CE1">
        <w:rPr>
          <w:rFonts w:ascii="Times New Roman" w:hAnsi="Times New Roman" w:cs="Times New Roman"/>
          <w:sz w:val="28"/>
          <w:szCs w:val="28"/>
        </w:rPr>
        <w:t xml:space="preserve">К прохождению собеседования допускаются граждане, посетившие не менее 70% от общего количества занятий. Списки граждан, допущенных </w:t>
      </w:r>
      <w:r w:rsidR="00917CE1" w:rsidRPr="00BC0110">
        <w:rPr>
          <w:rFonts w:ascii="Times New Roman" w:hAnsi="Times New Roman" w:cs="Times New Roman"/>
          <w:sz w:val="28"/>
          <w:szCs w:val="28"/>
        </w:rPr>
        <w:t>и не допущенных к</w:t>
      </w:r>
      <w:r w:rsidR="00917CE1">
        <w:rPr>
          <w:rFonts w:ascii="Times New Roman" w:hAnsi="Times New Roman" w:cs="Times New Roman"/>
          <w:sz w:val="28"/>
          <w:szCs w:val="28"/>
        </w:rPr>
        <w:t xml:space="preserve"> собеседованию, утверждаются приказом директора Учреждения.</w:t>
      </w:r>
    </w:p>
    <w:p w:rsidR="00D06DA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2.3.3. Для проведения итогового собеседования формируется комиссия в составе не менее 3 человек, при этом количество членов комиссии должно быть нечетным. </w:t>
      </w:r>
    </w:p>
    <w:p w:rsidR="00D06DA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исключена возможность конфликта интересов, который мог бы повлиять на принимаемые комиссией решения. </w:t>
      </w:r>
    </w:p>
    <w:p w:rsidR="00D06DA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сектора по охране прав детей Департамента образования Администрации </w:t>
      </w:r>
      <w:r w:rsidR="004660D2" w:rsidRPr="004660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660D2">
        <w:rPr>
          <w:rFonts w:ascii="Times New Roman" w:hAnsi="Times New Roman" w:cs="Times New Roman"/>
          <w:sz w:val="28"/>
          <w:szCs w:val="28"/>
        </w:rPr>
        <w:t>Саров</w:t>
      </w:r>
      <w:r w:rsidR="004660D2" w:rsidRPr="004660D2">
        <w:rPr>
          <w:rFonts w:ascii="Times New Roman" w:hAnsi="Times New Roman" w:cs="Times New Roman"/>
          <w:sz w:val="28"/>
          <w:szCs w:val="28"/>
        </w:rPr>
        <w:t>а</w:t>
      </w:r>
      <w:r w:rsidRPr="004660D2">
        <w:rPr>
          <w:rFonts w:ascii="Times New Roman" w:hAnsi="Times New Roman" w:cs="Times New Roman"/>
          <w:sz w:val="28"/>
          <w:szCs w:val="28"/>
        </w:rPr>
        <w:t>,</w:t>
      </w:r>
      <w:r w:rsidRPr="00312513">
        <w:rPr>
          <w:rFonts w:ascii="Times New Roman" w:hAnsi="Times New Roman" w:cs="Times New Roman"/>
          <w:sz w:val="28"/>
          <w:szCs w:val="28"/>
        </w:rPr>
        <w:t xml:space="preserve"> ГКУ НО «Управление социальной защиты </w:t>
      </w:r>
      <w:r w:rsidRPr="004660D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660D2" w:rsidRPr="004660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660D2">
        <w:rPr>
          <w:rFonts w:ascii="Times New Roman" w:hAnsi="Times New Roman" w:cs="Times New Roman"/>
          <w:sz w:val="28"/>
          <w:szCs w:val="28"/>
        </w:rPr>
        <w:t>Саров</w:t>
      </w:r>
      <w:r w:rsidRPr="00312513">
        <w:rPr>
          <w:rFonts w:ascii="Times New Roman" w:hAnsi="Times New Roman" w:cs="Times New Roman"/>
          <w:sz w:val="28"/>
          <w:szCs w:val="28"/>
        </w:rPr>
        <w:t>»</w:t>
      </w:r>
      <w:r w:rsidR="009124CD">
        <w:rPr>
          <w:rFonts w:ascii="Times New Roman" w:hAnsi="Times New Roman" w:cs="Times New Roman"/>
          <w:sz w:val="28"/>
          <w:szCs w:val="28"/>
        </w:rPr>
        <w:t>, а также специалисты ГБУ «Центр социальной помощи семье и детям</w:t>
      </w:r>
      <w:r w:rsidRPr="00312513">
        <w:rPr>
          <w:rFonts w:ascii="Times New Roman" w:hAnsi="Times New Roman" w:cs="Times New Roman"/>
          <w:sz w:val="28"/>
          <w:szCs w:val="28"/>
        </w:rPr>
        <w:t xml:space="preserve"> города Сарова». </w:t>
      </w:r>
    </w:p>
    <w:p w:rsidR="00D06DA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комиссии, назначаемый из числа ее членов. Председатель комиссии организует работу комиссии. </w:t>
      </w:r>
    </w:p>
    <w:p w:rsidR="00624117" w:rsidRPr="0031251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Состав комиссии, а также график работы утверждается приказом директора Учреждения. </w:t>
      </w:r>
    </w:p>
    <w:p w:rsidR="00624117" w:rsidRPr="00C86374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374">
        <w:rPr>
          <w:rFonts w:ascii="Times New Roman" w:hAnsi="Times New Roman" w:cs="Times New Roman"/>
          <w:sz w:val="28"/>
          <w:szCs w:val="28"/>
        </w:rPr>
        <w:t xml:space="preserve">2.3.4. Основные функции комиссии: </w:t>
      </w:r>
    </w:p>
    <w:p w:rsidR="00157DBE" w:rsidRDefault="00624117" w:rsidP="00157DB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оценка степени усвоения курса подготовки согласно темам учебно-тематич</w:t>
      </w:r>
      <w:r w:rsidRPr="00183C5B">
        <w:rPr>
          <w:rFonts w:ascii="Times New Roman" w:hAnsi="Times New Roman" w:cs="Times New Roman"/>
          <w:sz w:val="28"/>
          <w:szCs w:val="28"/>
        </w:rPr>
        <w:t xml:space="preserve">еского плана </w:t>
      </w:r>
      <w:r w:rsidRPr="00DE1C65">
        <w:rPr>
          <w:rFonts w:ascii="Times New Roman" w:hAnsi="Times New Roman" w:cs="Times New Roman"/>
          <w:sz w:val="28"/>
          <w:szCs w:val="28"/>
        </w:rPr>
        <w:t>Программы;</w:t>
      </w:r>
    </w:p>
    <w:p w:rsidR="005045D1" w:rsidRPr="00157DBE" w:rsidRDefault="00624117" w:rsidP="00157DB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выдаче</w:t>
      </w:r>
      <w:r w:rsidR="002A51FA" w:rsidRPr="00157DB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2A51FA" w:rsidRPr="00157DBE">
        <w:rPr>
          <w:rFonts w:ascii="Times New Roman" w:hAnsi="Times New Roman" w:cs="Times New Roman"/>
          <w:sz w:val="28"/>
          <w:szCs w:val="28"/>
        </w:rPr>
        <w:t>отказе в выдаче</w:t>
      </w:r>
      <w:r w:rsidR="00DE1C65" w:rsidRPr="00157DBE">
        <w:rPr>
          <w:rFonts w:ascii="Times New Roman" w:hAnsi="Times New Roman" w:cs="Times New Roman"/>
          <w:sz w:val="28"/>
          <w:szCs w:val="28"/>
        </w:rPr>
        <w:t xml:space="preserve"> </w:t>
      </w:r>
      <w:r w:rsidRPr="00157DBE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у </w:t>
      </w:r>
      <w:r w:rsidR="005045D1" w:rsidRPr="00157DBE">
        <w:rPr>
          <w:rFonts w:ascii="Times New Roman" w:hAnsi="Times New Roman" w:cs="Times New Roman"/>
          <w:sz w:val="28"/>
          <w:szCs w:val="28"/>
        </w:rPr>
        <w:t>свидетельства</w:t>
      </w:r>
      <w:r w:rsidRPr="00157DBE">
        <w:rPr>
          <w:rFonts w:ascii="Times New Roman" w:hAnsi="Times New Roman" w:cs="Times New Roman"/>
          <w:sz w:val="28"/>
          <w:szCs w:val="28"/>
        </w:rPr>
        <w:t xml:space="preserve"> </w:t>
      </w:r>
      <w:r w:rsidR="005045D1" w:rsidRPr="00157DBE">
        <w:rPr>
          <w:rFonts w:ascii="Times New Roman" w:hAnsi="Times New Roman" w:cs="Times New Roman"/>
          <w:sz w:val="28"/>
          <w:szCs w:val="28"/>
        </w:rPr>
        <w:t>о прохождении подготовки лиц, желающих  принять на воспитание в свою семью ребенка, оставшегося без попечения родителей,</w:t>
      </w:r>
      <w:r w:rsidR="005045D1" w:rsidRPr="00157D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45D1" w:rsidRPr="00157DBE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. </w:t>
      </w:r>
    </w:p>
    <w:p w:rsidR="00624117" w:rsidRPr="00C86374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2.3.5. Члены комиссии обладают равными правами при принятии решений.</w:t>
      </w:r>
    </w:p>
    <w:p w:rsidR="00624117" w:rsidRPr="00C86374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2.3.6. Комиссия может принимать одно из следующих решений:</w:t>
      </w:r>
    </w:p>
    <w:p w:rsidR="00624117" w:rsidRPr="00C86374" w:rsidRDefault="00D06DA3" w:rsidP="00D06DA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80" w:hanging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117" w:rsidRPr="00C86374">
        <w:rPr>
          <w:rFonts w:ascii="Times New Roman" w:hAnsi="Times New Roman" w:cs="Times New Roman"/>
          <w:sz w:val="28"/>
          <w:szCs w:val="28"/>
        </w:rPr>
        <w:t>ыдать свидетельство о прохождении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117" w:rsidRPr="00C86374" w:rsidRDefault="00D06DA3" w:rsidP="00D06DA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80" w:hanging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4117" w:rsidRPr="00C86374">
        <w:rPr>
          <w:rFonts w:ascii="Times New Roman" w:hAnsi="Times New Roman" w:cs="Times New Roman"/>
          <w:sz w:val="28"/>
          <w:szCs w:val="28"/>
        </w:rPr>
        <w:t>тказать в выдаче свидетельства о прохождении подготовки</w:t>
      </w:r>
      <w:r w:rsidR="00624117">
        <w:rPr>
          <w:rFonts w:ascii="Times New Roman" w:hAnsi="Times New Roman" w:cs="Times New Roman"/>
          <w:sz w:val="28"/>
          <w:szCs w:val="28"/>
        </w:rPr>
        <w:t>.</w:t>
      </w:r>
    </w:p>
    <w:p w:rsidR="00D06DA3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5B7">
        <w:rPr>
          <w:rFonts w:ascii="Times New Roman" w:hAnsi="Times New Roman" w:cs="Times New Roman"/>
          <w:sz w:val="28"/>
          <w:szCs w:val="28"/>
        </w:rPr>
        <w:t>2.3.7. Результаты собеседования оформляются протоколом. Протокол подписывается председателем и членами комиссии.</w:t>
      </w:r>
      <w:r w:rsidRPr="00485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117" w:rsidRPr="004855B7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5B7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шения комиссии издается приказ директора Учреждения о выдаче </w:t>
      </w:r>
      <w:r w:rsidRPr="004855B7">
        <w:rPr>
          <w:rFonts w:ascii="Times New Roman" w:hAnsi="Times New Roman" w:cs="Times New Roman"/>
          <w:sz w:val="28"/>
          <w:szCs w:val="28"/>
        </w:rPr>
        <w:t>свидетельств</w:t>
      </w:r>
      <w:r w:rsidR="00D06DA3">
        <w:rPr>
          <w:rFonts w:ascii="Times New Roman" w:hAnsi="Times New Roman" w:cs="Times New Roman"/>
          <w:sz w:val="28"/>
          <w:szCs w:val="28"/>
        </w:rPr>
        <w:t>а</w:t>
      </w:r>
      <w:r w:rsidRPr="004855B7">
        <w:rPr>
          <w:rFonts w:ascii="Times New Roman" w:hAnsi="Times New Roman" w:cs="Times New Roman"/>
          <w:sz w:val="28"/>
          <w:szCs w:val="28"/>
        </w:rPr>
        <w:t xml:space="preserve"> о прохождении подготовки, либо об отказе в </w:t>
      </w:r>
      <w:r w:rsidRPr="004855B7">
        <w:rPr>
          <w:rFonts w:ascii="Times New Roman" w:hAnsi="Times New Roman" w:cs="Times New Roman"/>
          <w:sz w:val="28"/>
          <w:szCs w:val="28"/>
          <w:lang w:eastAsia="ru-RU"/>
        </w:rPr>
        <w:t xml:space="preserve">выдаче </w:t>
      </w:r>
      <w:r w:rsidRPr="004855B7">
        <w:rPr>
          <w:rFonts w:ascii="Times New Roman" w:hAnsi="Times New Roman" w:cs="Times New Roman"/>
          <w:sz w:val="28"/>
          <w:szCs w:val="28"/>
        </w:rPr>
        <w:t>свидетельств</w:t>
      </w:r>
      <w:r w:rsidR="00D06DA3">
        <w:rPr>
          <w:rFonts w:ascii="Times New Roman" w:hAnsi="Times New Roman" w:cs="Times New Roman"/>
          <w:sz w:val="28"/>
          <w:szCs w:val="28"/>
        </w:rPr>
        <w:t>а</w:t>
      </w:r>
      <w:r w:rsidRPr="004855B7">
        <w:rPr>
          <w:rFonts w:ascii="Times New Roman" w:hAnsi="Times New Roman" w:cs="Times New Roman"/>
          <w:sz w:val="28"/>
          <w:szCs w:val="28"/>
        </w:rPr>
        <w:t xml:space="preserve"> о прохождении подготовки.</w:t>
      </w:r>
    </w:p>
    <w:p w:rsidR="00624117" w:rsidRPr="00183C5B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2.3.8. Обжалование.</w:t>
      </w:r>
    </w:p>
    <w:p w:rsidR="00624117" w:rsidRPr="00183C5B" w:rsidRDefault="00624117" w:rsidP="0031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лиц, осуществляющих подготовку Заявителей, решение, принятое по результатам рассмотрения его обращения, вышестоящему должностному лицу и (или) в судебном порядке.</w:t>
      </w:r>
    </w:p>
    <w:p w:rsidR="00624117" w:rsidRPr="00183C5B" w:rsidRDefault="00624117" w:rsidP="009A3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Срок рассмотрения письменной жалобы не должен превышать 30 дней со дня ее регистрации в вышестоящей организации.</w:t>
      </w:r>
    </w:p>
    <w:p w:rsidR="00A26A69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E9226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6A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Выдача свидетельства о прохождении подготовки Заявителей</w:t>
      </w:r>
    </w:p>
    <w:p w:rsidR="00624117" w:rsidRPr="00E35555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4117" w:rsidRPr="00E35555">
        <w:rPr>
          <w:rFonts w:ascii="Times New Roman" w:hAnsi="Times New Roman" w:cs="Times New Roman"/>
          <w:sz w:val="28"/>
          <w:szCs w:val="28"/>
        </w:rPr>
        <w:t>.1. По окончании прохождения подготовки не позднее 3 рабочих дней с момента ее завершения гражданину лично выдается свидетельство установленной формы. По письменному заявлению гражданина свидетельство направляется ему заказным почтовым отправлением с уведомлением о вручении.</w:t>
      </w:r>
    </w:p>
    <w:p w:rsidR="00624117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4117">
        <w:rPr>
          <w:rFonts w:ascii="Times New Roman" w:hAnsi="Times New Roman" w:cs="Times New Roman"/>
          <w:sz w:val="28"/>
          <w:szCs w:val="28"/>
        </w:rPr>
        <w:t xml:space="preserve">.2. </w:t>
      </w:r>
      <w:r w:rsidR="00624117" w:rsidRPr="00E9226C">
        <w:rPr>
          <w:rFonts w:ascii="Times New Roman" w:hAnsi="Times New Roman" w:cs="Times New Roman"/>
          <w:sz w:val="28"/>
          <w:szCs w:val="28"/>
        </w:rPr>
        <w:t xml:space="preserve">Свидетельство подписывается </w:t>
      </w:r>
      <w:r w:rsidR="00FF308E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624117">
        <w:rPr>
          <w:rFonts w:ascii="Times New Roman" w:hAnsi="Times New Roman" w:cs="Times New Roman"/>
          <w:sz w:val="28"/>
          <w:szCs w:val="28"/>
        </w:rPr>
        <w:t>Учреждения</w:t>
      </w:r>
      <w:r w:rsidR="00624117" w:rsidRPr="00E9226C">
        <w:rPr>
          <w:rFonts w:ascii="Times New Roman" w:hAnsi="Times New Roman" w:cs="Times New Roman"/>
          <w:sz w:val="28"/>
          <w:szCs w:val="28"/>
        </w:rPr>
        <w:t>.</w:t>
      </w:r>
    </w:p>
    <w:p w:rsidR="00624117" w:rsidRPr="00E9226C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4117">
        <w:rPr>
          <w:rFonts w:ascii="Times New Roman" w:hAnsi="Times New Roman" w:cs="Times New Roman"/>
          <w:sz w:val="28"/>
          <w:szCs w:val="28"/>
        </w:rPr>
        <w:t xml:space="preserve">.3. </w:t>
      </w:r>
      <w:r w:rsidR="00624117" w:rsidRPr="00E9226C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неограничен. </w:t>
      </w:r>
    </w:p>
    <w:p w:rsidR="00624117" w:rsidRPr="00E9226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6A6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Внесение записи в реестр выдачи свидетельств о прохождении подготовки Заявителей</w:t>
      </w:r>
    </w:p>
    <w:p w:rsidR="00624117" w:rsidRPr="00E9226C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4117">
        <w:rPr>
          <w:rFonts w:ascii="Times New Roman" w:hAnsi="Times New Roman" w:cs="Times New Roman"/>
          <w:sz w:val="28"/>
          <w:szCs w:val="28"/>
        </w:rPr>
        <w:t xml:space="preserve">.1. </w:t>
      </w:r>
      <w:r w:rsidR="00624117" w:rsidRPr="00E9226C">
        <w:rPr>
          <w:rFonts w:ascii="Times New Roman" w:hAnsi="Times New Roman" w:cs="Times New Roman"/>
          <w:sz w:val="28"/>
          <w:szCs w:val="28"/>
        </w:rPr>
        <w:t xml:space="preserve">Выданное свидетельство регистрируется в </w:t>
      </w:r>
      <w:r w:rsidR="00624117" w:rsidRPr="001A2DDE">
        <w:rPr>
          <w:rFonts w:ascii="Times New Roman" w:hAnsi="Times New Roman" w:cs="Times New Roman"/>
          <w:sz w:val="28"/>
          <w:szCs w:val="28"/>
        </w:rPr>
        <w:t xml:space="preserve">реестре учета выданных свидетельств </w:t>
      </w:r>
      <w:r w:rsidR="00DB3008" w:rsidRPr="001A2DDE">
        <w:rPr>
          <w:rFonts w:ascii="Times New Roman" w:hAnsi="Times New Roman" w:cs="Times New Roman"/>
          <w:sz w:val="28"/>
          <w:szCs w:val="28"/>
        </w:rPr>
        <w:t>о прохождении подготовки лиц, жела</w:t>
      </w:r>
      <w:r w:rsidR="00DB3008">
        <w:rPr>
          <w:rFonts w:ascii="Times New Roman" w:hAnsi="Times New Roman" w:cs="Times New Roman"/>
          <w:sz w:val="28"/>
          <w:szCs w:val="28"/>
        </w:rPr>
        <w:t>ющих</w:t>
      </w:r>
      <w:r w:rsidR="00DB3008" w:rsidRPr="00C459B7">
        <w:rPr>
          <w:rFonts w:ascii="Times New Roman" w:hAnsi="Times New Roman" w:cs="Times New Roman"/>
          <w:sz w:val="28"/>
          <w:szCs w:val="28"/>
        </w:rPr>
        <w:t xml:space="preserve">  принять на воспитание в свою семью ребенка, оставшегося без попечения родителей,</w:t>
      </w:r>
      <w:r w:rsidR="00DB3008" w:rsidRPr="004A1F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3008" w:rsidRPr="00C459B7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DB3008" w:rsidRPr="00E9226C">
        <w:rPr>
          <w:rFonts w:ascii="Times New Roman" w:hAnsi="Times New Roman" w:cs="Times New Roman"/>
          <w:sz w:val="28"/>
          <w:szCs w:val="28"/>
        </w:rPr>
        <w:t xml:space="preserve"> </w:t>
      </w:r>
      <w:r w:rsidR="00624117" w:rsidRPr="00E9226C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624117" w:rsidRPr="00E9226C" w:rsidRDefault="00A26A69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4117">
        <w:rPr>
          <w:rFonts w:ascii="Times New Roman" w:hAnsi="Times New Roman" w:cs="Times New Roman"/>
          <w:sz w:val="28"/>
          <w:szCs w:val="28"/>
        </w:rPr>
        <w:t xml:space="preserve">.2. </w:t>
      </w:r>
      <w:r w:rsidR="00624117" w:rsidRPr="00E9226C">
        <w:rPr>
          <w:rFonts w:ascii="Times New Roman" w:hAnsi="Times New Roman" w:cs="Times New Roman"/>
          <w:sz w:val="28"/>
          <w:szCs w:val="28"/>
        </w:rPr>
        <w:t>Реестр</w:t>
      </w:r>
      <w:r w:rsidR="00624117">
        <w:rPr>
          <w:rFonts w:ascii="Times New Roman" w:hAnsi="Times New Roman" w:cs="Times New Roman"/>
          <w:sz w:val="28"/>
          <w:szCs w:val="28"/>
        </w:rPr>
        <w:t xml:space="preserve"> </w:t>
      </w:r>
      <w:r w:rsidR="00624117" w:rsidRPr="00E9226C">
        <w:rPr>
          <w:rFonts w:ascii="Times New Roman" w:hAnsi="Times New Roman" w:cs="Times New Roman"/>
          <w:sz w:val="28"/>
          <w:szCs w:val="28"/>
        </w:rPr>
        <w:t xml:space="preserve">ведется в пронумерованной и прошнурованной книге, скрепленной печатью </w:t>
      </w:r>
      <w:r w:rsidR="00624117">
        <w:rPr>
          <w:rFonts w:ascii="Times New Roman" w:hAnsi="Times New Roman" w:cs="Times New Roman"/>
          <w:sz w:val="28"/>
          <w:szCs w:val="28"/>
        </w:rPr>
        <w:t>Учреждения</w:t>
      </w:r>
      <w:r w:rsidR="00624117" w:rsidRPr="00E9226C">
        <w:rPr>
          <w:rFonts w:ascii="Times New Roman" w:hAnsi="Times New Roman" w:cs="Times New Roman"/>
          <w:sz w:val="28"/>
          <w:szCs w:val="28"/>
        </w:rPr>
        <w:t>.</w:t>
      </w:r>
    </w:p>
    <w:p w:rsidR="00624117" w:rsidRPr="00964BA4" w:rsidRDefault="00A26A69" w:rsidP="00175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6241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4117" w:rsidRPr="00964BA4">
        <w:rPr>
          <w:rFonts w:ascii="Times New Roman" w:hAnsi="Times New Roman" w:cs="Times New Roman"/>
          <w:b/>
          <w:bCs/>
          <w:sz w:val="28"/>
          <w:szCs w:val="28"/>
        </w:rPr>
        <w:t xml:space="preserve">Отказ в выдаче свидетельства о прохождении подготовки Заявителей </w:t>
      </w:r>
    </w:p>
    <w:p w:rsidR="00FF308E" w:rsidRDefault="00A26A69" w:rsidP="0017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F308E">
        <w:rPr>
          <w:rFonts w:ascii="Times New Roman" w:hAnsi="Times New Roman" w:cs="Times New Roman"/>
          <w:sz w:val="28"/>
          <w:szCs w:val="28"/>
        </w:rPr>
        <w:t xml:space="preserve">.1. Основанием для отказа в выдаче свидетельства является </w:t>
      </w:r>
      <w:proofErr w:type="spellStart"/>
      <w:r w:rsidR="00FF308E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FF308E">
        <w:rPr>
          <w:rFonts w:ascii="Times New Roman" w:hAnsi="Times New Roman" w:cs="Times New Roman"/>
          <w:sz w:val="28"/>
          <w:szCs w:val="28"/>
        </w:rPr>
        <w:t xml:space="preserve"> Заявителем итогового собеседования.</w:t>
      </w:r>
      <w:r w:rsidR="00FF308E" w:rsidRPr="0018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17" w:rsidRPr="00E9226C" w:rsidRDefault="00A26A69" w:rsidP="0017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24117">
        <w:rPr>
          <w:rFonts w:ascii="Times New Roman" w:hAnsi="Times New Roman" w:cs="Times New Roman"/>
          <w:sz w:val="28"/>
          <w:szCs w:val="28"/>
        </w:rPr>
        <w:t xml:space="preserve">.2. </w:t>
      </w:r>
      <w:r w:rsidR="00624117" w:rsidRPr="00E9226C">
        <w:rPr>
          <w:rFonts w:ascii="Times New Roman" w:hAnsi="Times New Roman" w:cs="Times New Roman"/>
          <w:sz w:val="28"/>
          <w:szCs w:val="28"/>
        </w:rPr>
        <w:t>О принятом решении об отказе в выдаче свидетельства Заявителю сообщается в письменной форме с указанием причины отказа в течение</w:t>
      </w:r>
      <w:r w:rsidR="00624117">
        <w:rPr>
          <w:rFonts w:ascii="Times New Roman" w:hAnsi="Times New Roman" w:cs="Times New Roman"/>
          <w:sz w:val="28"/>
          <w:szCs w:val="28"/>
        </w:rPr>
        <w:t xml:space="preserve"> </w:t>
      </w:r>
      <w:r w:rsidR="00624117" w:rsidRPr="00E9226C">
        <w:rPr>
          <w:rFonts w:ascii="Times New Roman" w:hAnsi="Times New Roman" w:cs="Times New Roman"/>
          <w:sz w:val="28"/>
          <w:szCs w:val="28"/>
        </w:rPr>
        <w:t>10 дней со дня принятия решения.</w:t>
      </w:r>
    </w:p>
    <w:p w:rsidR="00624117" w:rsidRPr="00BF55B1" w:rsidRDefault="00A26A69" w:rsidP="001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bookmarkStart w:id="0" w:name="_GoBack"/>
      <w:bookmarkEnd w:id="0"/>
      <w:r w:rsidR="00624117" w:rsidRPr="00BF55B1">
        <w:rPr>
          <w:rFonts w:ascii="Times New Roman" w:hAnsi="Times New Roman" w:cs="Times New Roman"/>
          <w:sz w:val="28"/>
          <w:szCs w:val="28"/>
        </w:rPr>
        <w:t>.3. В случае пропуска более 30% от общего количества занятий гражданин получает справку о прохождении части подготовки и имеет право пройти пропущенные занятия в следующей группе граждан, которые будут проходить подготовку.</w:t>
      </w:r>
    </w:p>
    <w:p w:rsidR="00624117" w:rsidRPr="00E9226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7" w:rsidRDefault="00624117" w:rsidP="00952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52A24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докумен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ы</w:t>
      </w:r>
    </w:p>
    <w:p w:rsidR="00624117" w:rsidRDefault="00624117" w:rsidP="00952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2A5C9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C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06D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A5C9C">
        <w:rPr>
          <w:rFonts w:ascii="Times New Roman" w:hAnsi="Times New Roman" w:cs="Times New Roman"/>
          <w:b/>
          <w:bCs/>
          <w:sz w:val="28"/>
          <w:szCs w:val="28"/>
        </w:rPr>
        <w:t>. Журналы учета деятельности Школы:</w:t>
      </w:r>
    </w:p>
    <w:p w:rsidR="00624117" w:rsidRPr="00C057BE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1. Журнал </w:t>
      </w:r>
      <w:r w:rsidRPr="00493853">
        <w:rPr>
          <w:rFonts w:ascii="Times New Roman" w:hAnsi="Times New Roman" w:cs="Times New Roman"/>
          <w:sz w:val="28"/>
          <w:szCs w:val="28"/>
        </w:rPr>
        <w:t>регистрации личных заявлений граждан, желающих принять на воспитание в свою семью ребенка, ост</w:t>
      </w:r>
      <w:r w:rsidR="00493853">
        <w:rPr>
          <w:rFonts w:ascii="Times New Roman" w:hAnsi="Times New Roman" w:cs="Times New Roman"/>
          <w:sz w:val="28"/>
          <w:szCs w:val="28"/>
        </w:rPr>
        <w:t>авшегося без попечения родителей.</w:t>
      </w:r>
    </w:p>
    <w:p w:rsidR="00624117" w:rsidRPr="00F63C63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2. Журнал </w:t>
      </w:r>
      <w:r w:rsidRPr="00F63C63">
        <w:rPr>
          <w:rFonts w:ascii="Times New Roman" w:hAnsi="Times New Roman" w:cs="Times New Roman"/>
          <w:sz w:val="28"/>
          <w:szCs w:val="28"/>
        </w:rPr>
        <w:t>учета проведения групповых/индивидуальных занятий и посещаемости занятий гражданами, желающими принять на воспитание в свою семью ребенка, оставшегося без попечения родителей.</w:t>
      </w:r>
    </w:p>
    <w:p w:rsidR="003B320A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3. Реестр </w:t>
      </w:r>
      <w:r w:rsidRPr="003B320A">
        <w:rPr>
          <w:rFonts w:ascii="Times New Roman" w:hAnsi="Times New Roman" w:cs="Times New Roman"/>
          <w:sz w:val="28"/>
          <w:szCs w:val="28"/>
        </w:rPr>
        <w:t>учета выданных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3B320A">
        <w:rPr>
          <w:rFonts w:ascii="Times New Roman" w:hAnsi="Times New Roman" w:cs="Times New Roman"/>
          <w:sz w:val="28"/>
          <w:szCs w:val="28"/>
        </w:rPr>
        <w:t>.</w:t>
      </w:r>
      <w:r w:rsidRPr="003B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17" w:rsidRPr="002A5C9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C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06D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A5C9C">
        <w:rPr>
          <w:rFonts w:ascii="Times New Roman" w:hAnsi="Times New Roman" w:cs="Times New Roman"/>
          <w:b/>
          <w:bCs/>
          <w:sz w:val="28"/>
          <w:szCs w:val="28"/>
        </w:rPr>
        <w:t>. Личные дела Заявителей:</w:t>
      </w:r>
    </w:p>
    <w:p w:rsidR="00624117" w:rsidRPr="00E9226C" w:rsidRDefault="00624117" w:rsidP="00BC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2</w:t>
      </w:r>
      <w:r w:rsidRPr="00E9226C">
        <w:rPr>
          <w:rFonts w:ascii="Times New Roman" w:hAnsi="Times New Roman" w:cs="Times New Roman"/>
          <w:sz w:val="28"/>
          <w:szCs w:val="28"/>
        </w:rPr>
        <w:t xml:space="preserve">.1. На каждого Заявител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E9226C">
        <w:rPr>
          <w:rFonts w:ascii="Times New Roman" w:hAnsi="Times New Roman" w:cs="Times New Roman"/>
          <w:sz w:val="28"/>
          <w:szCs w:val="28"/>
        </w:rPr>
        <w:t xml:space="preserve">формируется личное дело, содержащее необходимую информацию о нем, в том числе: </w:t>
      </w:r>
    </w:p>
    <w:p w:rsidR="00BC7B81" w:rsidRPr="003D4C1F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</w:t>
      </w:r>
      <w:r w:rsidRPr="003D4C1F">
        <w:rPr>
          <w:rFonts w:ascii="Times New Roman" w:hAnsi="Times New Roman" w:cs="Times New Roman"/>
          <w:sz w:val="28"/>
          <w:szCs w:val="28"/>
        </w:rPr>
        <w:t>гражданина, желающего принять на воспитание в свою семью ребенка, оставшего</w:t>
      </w:r>
      <w:r w:rsidR="003858DC" w:rsidRPr="003D4C1F">
        <w:rPr>
          <w:rFonts w:ascii="Times New Roman" w:hAnsi="Times New Roman" w:cs="Times New Roman"/>
          <w:sz w:val="28"/>
          <w:szCs w:val="28"/>
        </w:rPr>
        <w:t>ся без попечения родителей, для прохождения</w:t>
      </w:r>
      <w:r w:rsidRPr="003D4C1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4407F" w:rsidRPr="003D4C1F">
        <w:rPr>
          <w:rFonts w:ascii="Times New Roman" w:hAnsi="Times New Roman" w:cs="Times New Roman"/>
          <w:sz w:val="28"/>
          <w:szCs w:val="28"/>
        </w:rPr>
        <w:t xml:space="preserve"> в «Школе замещающих родителей»</w:t>
      </w:r>
      <w:r w:rsidRPr="003D4C1F">
        <w:rPr>
          <w:rFonts w:ascii="Times New Roman" w:hAnsi="Times New Roman" w:cs="Times New Roman"/>
          <w:sz w:val="28"/>
          <w:szCs w:val="28"/>
        </w:rPr>
        <w:t>;</w:t>
      </w:r>
    </w:p>
    <w:p w:rsidR="00BC7B81" w:rsidRPr="00A80D64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>- выписку из приказа о зачислении гражданина в группу;</w:t>
      </w:r>
    </w:p>
    <w:p w:rsidR="00BC7B81" w:rsidRPr="00A80D64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</w:t>
      </w:r>
      <w:r w:rsidRPr="00431B2C">
        <w:rPr>
          <w:rFonts w:ascii="Times New Roman" w:hAnsi="Times New Roman" w:cs="Times New Roman"/>
          <w:sz w:val="28"/>
          <w:szCs w:val="28"/>
        </w:rPr>
        <w:t>согласие на прохождение психологического обследования</w:t>
      </w:r>
      <w:r w:rsidRPr="00A80D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BC7B81" w:rsidRPr="00A80D64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Pr="00431B2C">
        <w:rPr>
          <w:rFonts w:ascii="Times New Roman" w:hAnsi="Times New Roman" w:cs="Times New Roman"/>
          <w:sz w:val="28"/>
          <w:szCs w:val="28"/>
        </w:rPr>
        <w:t>на направление результатов психологического обследования Заявителя в орган опеки и попечительства (</w:t>
      </w:r>
      <w:r w:rsidRPr="00A80D64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6D58F1" w:rsidRPr="00431B2C" w:rsidRDefault="00BC7B81" w:rsidP="006D5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431B2C">
        <w:rPr>
          <w:rFonts w:ascii="Times New Roman" w:hAnsi="Times New Roman" w:cs="Times New Roman"/>
          <w:sz w:val="28"/>
          <w:szCs w:val="28"/>
        </w:rPr>
        <w:t>гражданина, желающего принять на воспитание  в свою семью ребенка, оставшегося без попечения родителей, на прохождение  индивидуального консультирования, дополнительных лекций, семинаров-тренингов</w:t>
      </w:r>
      <w:r w:rsidR="006D58F1">
        <w:rPr>
          <w:rFonts w:ascii="Times New Roman" w:hAnsi="Times New Roman" w:cs="Times New Roman"/>
          <w:sz w:val="28"/>
          <w:szCs w:val="28"/>
        </w:rPr>
        <w:t xml:space="preserve"> </w:t>
      </w:r>
      <w:r w:rsidR="006D58F1" w:rsidRPr="00431B2C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BC7B81" w:rsidRPr="00A80D64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выписку из приказа о проведении итогового собеседования в </w:t>
      </w:r>
      <w:r w:rsidR="004C371F">
        <w:rPr>
          <w:rFonts w:ascii="Times New Roman" w:hAnsi="Times New Roman" w:cs="Times New Roman"/>
          <w:sz w:val="28"/>
          <w:szCs w:val="28"/>
        </w:rPr>
        <w:t>«</w:t>
      </w:r>
      <w:r w:rsidRPr="00A80D64">
        <w:rPr>
          <w:rFonts w:ascii="Times New Roman" w:hAnsi="Times New Roman" w:cs="Times New Roman"/>
          <w:sz w:val="28"/>
          <w:szCs w:val="28"/>
        </w:rPr>
        <w:t>Школе замещающих родителей</w:t>
      </w:r>
      <w:r w:rsidR="004C371F">
        <w:rPr>
          <w:rFonts w:ascii="Times New Roman" w:hAnsi="Times New Roman" w:cs="Times New Roman"/>
          <w:sz w:val="28"/>
          <w:szCs w:val="28"/>
        </w:rPr>
        <w:t>»</w:t>
      </w:r>
      <w:r w:rsidRPr="00A80D64">
        <w:rPr>
          <w:rFonts w:ascii="Times New Roman" w:hAnsi="Times New Roman" w:cs="Times New Roman"/>
          <w:sz w:val="28"/>
          <w:szCs w:val="28"/>
        </w:rPr>
        <w:t>;</w:t>
      </w:r>
    </w:p>
    <w:p w:rsidR="00BC7B81" w:rsidRPr="00431B2C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</w:t>
      </w:r>
      <w:r w:rsidRPr="00431B2C">
        <w:rPr>
          <w:rFonts w:ascii="Times New Roman" w:hAnsi="Times New Roman" w:cs="Times New Roman"/>
          <w:sz w:val="28"/>
          <w:szCs w:val="28"/>
        </w:rPr>
        <w:t xml:space="preserve">итоговую справку о прохождении собеседования по подготовке </w:t>
      </w:r>
      <w:r w:rsidR="00431B2C" w:rsidRPr="00431B2C">
        <w:rPr>
          <w:rFonts w:ascii="Times New Roman" w:hAnsi="Times New Roman" w:cs="Times New Roman"/>
          <w:sz w:val="28"/>
          <w:szCs w:val="28"/>
        </w:rPr>
        <w:t xml:space="preserve">лиц, желающих принять на воспитание в свою семью ребенка, оставшегося без попечения родителей </w:t>
      </w:r>
      <w:r w:rsidRPr="00431B2C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BC7B81" w:rsidRPr="00A80D64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выписку из </w:t>
      </w:r>
      <w:r w:rsidRPr="00B01C1B">
        <w:rPr>
          <w:rFonts w:ascii="Times New Roman" w:hAnsi="Times New Roman" w:cs="Times New Roman"/>
          <w:sz w:val="28"/>
          <w:szCs w:val="28"/>
        </w:rPr>
        <w:t>приказа о выдаче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;</w:t>
      </w:r>
    </w:p>
    <w:p w:rsidR="00BC7B81" w:rsidRPr="004C371F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копию </w:t>
      </w:r>
      <w:r w:rsidRPr="00FE0533">
        <w:rPr>
          <w:rFonts w:ascii="Times New Roman" w:hAnsi="Times New Roman" w:cs="Times New Roman"/>
          <w:sz w:val="28"/>
          <w:szCs w:val="28"/>
        </w:rPr>
        <w:t>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  <w:r w:rsidRPr="004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0533">
        <w:rPr>
          <w:rFonts w:ascii="Times New Roman" w:hAnsi="Times New Roman" w:cs="Times New Roman"/>
          <w:sz w:val="28"/>
          <w:szCs w:val="28"/>
        </w:rPr>
        <w:t>или справку о прохождении части подготовки лиц, желающих принять на воспитание в свою семью ребенка, оставшегося без попечения родителей</w:t>
      </w:r>
      <w:r w:rsidRPr="004C371F">
        <w:rPr>
          <w:rFonts w:ascii="Times New Roman" w:hAnsi="Times New Roman" w:cs="Times New Roman"/>
          <w:sz w:val="28"/>
          <w:szCs w:val="28"/>
        </w:rPr>
        <w:t>;</w:t>
      </w:r>
    </w:p>
    <w:p w:rsidR="00BC7B81" w:rsidRPr="006D58F1" w:rsidRDefault="00BC7B81" w:rsidP="00BC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F1">
        <w:rPr>
          <w:rFonts w:ascii="Times New Roman" w:hAnsi="Times New Roman" w:cs="Times New Roman"/>
          <w:sz w:val="28"/>
          <w:szCs w:val="28"/>
        </w:rPr>
        <w:t xml:space="preserve">- иные документы (черновик подготовки к устному ответу по билету и др.), полученные в рамках подготовки Заявителей (при наличии). </w:t>
      </w:r>
    </w:p>
    <w:p w:rsidR="00624117" w:rsidRPr="00E9226C" w:rsidRDefault="00624117" w:rsidP="00BC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2</w:t>
      </w:r>
      <w:r w:rsidRPr="00E9226C">
        <w:rPr>
          <w:rFonts w:ascii="Times New Roman" w:hAnsi="Times New Roman" w:cs="Times New Roman"/>
          <w:sz w:val="28"/>
          <w:szCs w:val="28"/>
        </w:rPr>
        <w:t xml:space="preserve">.2. Личные дела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E9226C">
        <w:rPr>
          <w:rFonts w:ascii="Times New Roman" w:hAnsi="Times New Roman" w:cs="Times New Roman"/>
          <w:sz w:val="28"/>
          <w:szCs w:val="28"/>
        </w:rPr>
        <w:t>в папки со скоросшивателем.</w:t>
      </w:r>
    </w:p>
    <w:p w:rsidR="00624117" w:rsidRPr="00A45377" w:rsidRDefault="00624117" w:rsidP="00BC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 w:rsidR="00D06DA3">
        <w:rPr>
          <w:rFonts w:ascii="Times New Roman" w:hAnsi="Times New Roman" w:cs="Times New Roman"/>
          <w:sz w:val="28"/>
          <w:szCs w:val="28"/>
        </w:rPr>
        <w:t>2</w:t>
      </w:r>
      <w:r w:rsidRPr="00E9226C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9226C">
        <w:rPr>
          <w:rFonts w:ascii="Times New Roman" w:hAnsi="Times New Roman" w:cs="Times New Roman"/>
          <w:sz w:val="28"/>
          <w:szCs w:val="28"/>
        </w:rPr>
        <w:t xml:space="preserve"> обеспечивает сохранность и конфиденциальность при ведении и хранении личных дел. Личные </w:t>
      </w:r>
      <w:r w:rsidRPr="00A45377">
        <w:rPr>
          <w:rFonts w:ascii="Times New Roman" w:hAnsi="Times New Roman" w:cs="Times New Roman"/>
          <w:sz w:val="28"/>
          <w:szCs w:val="28"/>
        </w:rPr>
        <w:t xml:space="preserve">дела находятся на постоянном хранении в Учреждении, срок хранения определяется номенклатурой дел Учреждения. Хранение производится в сейфе. </w:t>
      </w:r>
    </w:p>
    <w:p w:rsidR="00624117" w:rsidRDefault="00624117" w:rsidP="00BC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77">
        <w:rPr>
          <w:rFonts w:ascii="Times New Roman" w:hAnsi="Times New Roman" w:cs="Times New Roman"/>
          <w:sz w:val="28"/>
          <w:szCs w:val="28"/>
        </w:rPr>
        <w:t>3.</w:t>
      </w:r>
      <w:r w:rsidR="00D06DA3" w:rsidRPr="00A45377">
        <w:rPr>
          <w:rFonts w:ascii="Times New Roman" w:hAnsi="Times New Roman" w:cs="Times New Roman"/>
          <w:sz w:val="28"/>
          <w:szCs w:val="28"/>
        </w:rPr>
        <w:t>2</w:t>
      </w:r>
      <w:r w:rsidRPr="00A45377">
        <w:rPr>
          <w:rFonts w:ascii="Times New Roman" w:hAnsi="Times New Roman" w:cs="Times New Roman"/>
          <w:sz w:val="28"/>
          <w:szCs w:val="28"/>
        </w:rPr>
        <w:t>.4. Личное де</w:t>
      </w:r>
      <w:r w:rsidRPr="00E9226C">
        <w:rPr>
          <w:rFonts w:ascii="Times New Roman" w:hAnsi="Times New Roman" w:cs="Times New Roman"/>
          <w:sz w:val="28"/>
          <w:szCs w:val="28"/>
        </w:rPr>
        <w:t>ло на внешней стороне папки имеет титульный лист следующего содержания: номер личного дела, фамилия, имя, отчество Заявителя, дата начала и окончания прохождения подготовки Заявителей, номер группы.</w:t>
      </w:r>
    </w:p>
    <w:p w:rsidR="00624117" w:rsidRPr="00E9226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7" w:rsidRDefault="00624117" w:rsidP="00341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64BA4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</w:t>
      </w:r>
    </w:p>
    <w:p w:rsidR="00624117" w:rsidRPr="00964BA4" w:rsidRDefault="00624117" w:rsidP="00341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6E1247" w:rsidRDefault="00624117" w:rsidP="00F3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9226C">
        <w:rPr>
          <w:rFonts w:ascii="Times New Roman" w:hAnsi="Times New Roman" w:cs="Times New Roman"/>
          <w:sz w:val="28"/>
          <w:szCs w:val="28"/>
        </w:rPr>
        <w:t>Подготовку Заявителей осуществляют с</w:t>
      </w:r>
      <w:r w:rsidR="00F331E4">
        <w:rPr>
          <w:rFonts w:ascii="Times New Roman" w:hAnsi="Times New Roman" w:cs="Times New Roman"/>
          <w:sz w:val="28"/>
          <w:szCs w:val="28"/>
        </w:rPr>
        <w:t>отрудники отделения психолого-педагогической помощи и врач-педиатр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F331E4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F331E4" w:rsidRPr="00312513">
        <w:rPr>
          <w:rFonts w:ascii="Times New Roman" w:hAnsi="Times New Roman" w:cs="Times New Roman"/>
          <w:sz w:val="28"/>
          <w:szCs w:val="28"/>
        </w:rPr>
        <w:t xml:space="preserve">сектора по охране прав детей Департамента образования Администрации </w:t>
      </w:r>
      <w:r w:rsidR="006E1247" w:rsidRPr="006E124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331E4" w:rsidRPr="006E1247">
        <w:rPr>
          <w:rFonts w:ascii="Times New Roman" w:hAnsi="Times New Roman" w:cs="Times New Roman"/>
          <w:sz w:val="28"/>
          <w:szCs w:val="28"/>
        </w:rPr>
        <w:t>Саров</w:t>
      </w:r>
      <w:r w:rsidR="006E1247" w:rsidRPr="006E1247">
        <w:rPr>
          <w:rFonts w:ascii="Times New Roman" w:hAnsi="Times New Roman" w:cs="Times New Roman"/>
          <w:sz w:val="28"/>
          <w:szCs w:val="28"/>
        </w:rPr>
        <w:t>а</w:t>
      </w:r>
      <w:r w:rsidR="00F331E4" w:rsidRPr="006E1247">
        <w:rPr>
          <w:rFonts w:ascii="Times New Roman" w:hAnsi="Times New Roman" w:cs="Times New Roman"/>
          <w:sz w:val="28"/>
          <w:szCs w:val="28"/>
        </w:rPr>
        <w:t>,</w:t>
      </w:r>
      <w:r w:rsidR="00F331E4" w:rsidRPr="00312513">
        <w:rPr>
          <w:rFonts w:ascii="Times New Roman" w:hAnsi="Times New Roman" w:cs="Times New Roman"/>
          <w:sz w:val="28"/>
          <w:szCs w:val="28"/>
        </w:rPr>
        <w:t xml:space="preserve"> </w:t>
      </w:r>
      <w:r w:rsidR="00F331E4" w:rsidRPr="006E1247">
        <w:rPr>
          <w:rFonts w:ascii="Times New Roman" w:hAnsi="Times New Roman" w:cs="Times New Roman"/>
          <w:sz w:val="28"/>
          <w:szCs w:val="28"/>
        </w:rPr>
        <w:t>специалисты сектора по работе с семьей</w:t>
      </w:r>
      <w:r w:rsidR="00F331E4">
        <w:rPr>
          <w:rFonts w:ascii="Times New Roman" w:hAnsi="Times New Roman" w:cs="Times New Roman"/>
          <w:sz w:val="28"/>
          <w:szCs w:val="28"/>
        </w:rPr>
        <w:t xml:space="preserve"> </w:t>
      </w:r>
      <w:r w:rsidR="00F331E4" w:rsidRPr="00312513">
        <w:rPr>
          <w:rFonts w:ascii="Times New Roman" w:hAnsi="Times New Roman" w:cs="Times New Roman"/>
          <w:sz w:val="28"/>
          <w:szCs w:val="28"/>
        </w:rPr>
        <w:t xml:space="preserve">ГКУ НО «Управление социальной защиты </w:t>
      </w:r>
      <w:r w:rsidR="00F331E4" w:rsidRPr="006E124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E1247" w:rsidRPr="006E124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331E4" w:rsidRPr="006E1247">
        <w:rPr>
          <w:rFonts w:ascii="Times New Roman" w:hAnsi="Times New Roman" w:cs="Times New Roman"/>
          <w:sz w:val="28"/>
          <w:szCs w:val="28"/>
        </w:rPr>
        <w:t>Саров».</w:t>
      </w:r>
    </w:p>
    <w:p w:rsidR="00624117" w:rsidRPr="00C30911" w:rsidRDefault="00624117" w:rsidP="00F3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1E4">
        <w:rPr>
          <w:rFonts w:ascii="Times New Roman" w:hAnsi="Times New Roman" w:cs="Times New Roman"/>
          <w:sz w:val="28"/>
          <w:szCs w:val="28"/>
        </w:rPr>
        <w:t>.2. По мер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E9226C">
        <w:rPr>
          <w:rFonts w:ascii="Times New Roman" w:hAnsi="Times New Roman" w:cs="Times New Roman"/>
          <w:sz w:val="28"/>
          <w:szCs w:val="28"/>
        </w:rPr>
        <w:t xml:space="preserve">иные специалисты, к компетенции которых относятся вопросы, предусмотренные </w:t>
      </w:r>
      <w:r w:rsidR="00C30911">
        <w:rPr>
          <w:rFonts w:ascii="Times New Roman" w:hAnsi="Times New Roman" w:cs="Times New Roman"/>
          <w:sz w:val="28"/>
          <w:szCs w:val="28"/>
        </w:rPr>
        <w:t>Программой</w:t>
      </w:r>
      <w:r w:rsidR="007B4375">
        <w:rPr>
          <w:rFonts w:ascii="Times New Roman" w:hAnsi="Times New Roman" w:cs="Times New Roman"/>
          <w:sz w:val="28"/>
          <w:szCs w:val="28"/>
        </w:rPr>
        <w:t xml:space="preserve"> (юрисконсульт, </w:t>
      </w:r>
      <w:r w:rsidRPr="00772350">
        <w:rPr>
          <w:rFonts w:ascii="Times New Roman" w:hAnsi="Times New Roman" w:cs="Times New Roman"/>
          <w:sz w:val="28"/>
          <w:szCs w:val="28"/>
        </w:rPr>
        <w:t>социальные педагоги, сп</w:t>
      </w:r>
      <w:r>
        <w:rPr>
          <w:rFonts w:ascii="Times New Roman" w:hAnsi="Times New Roman" w:cs="Times New Roman"/>
          <w:sz w:val="28"/>
          <w:szCs w:val="28"/>
        </w:rPr>
        <w:t>ециалисты по социальной работе)</w:t>
      </w:r>
      <w:r w:rsidR="007B4375">
        <w:rPr>
          <w:rFonts w:ascii="Times New Roman" w:hAnsi="Times New Roman" w:cs="Times New Roman"/>
          <w:sz w:val="28"/>
          <w:szCs w:val="28"/>
        </w:rPr>
        <w:t xml:space="preserve">, </w:t>
      </w:r>
      <w:r w:rsidR="007B4375" w:rsidRPr="00C3091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30911" w:rsidRPr="00C30911">
        <w:rPr>
          <w:rFonts w:ascii="Times New Roman" w:hAnsi="Times New Roman" w:cs="Times New Roman"/>
          <w:sz w:val="28"/>
          <w:szCs w:val="28"/>
        </w:rPr>
        <w:t>лица, имеющие опыт воспитания детей, оставшихся без попечения родителей.</w:t>
      </w:r>
    </w:p>
    <w:p w:rsidR="00624117" w:rsidRPr="003713BE" w:rsidRDefault="00624117" w:rsidP="00341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3713BE" w:rsidRDefault="00624117" w:rsidP="00341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713BE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деятельности Школы</w:t>
      </w:r>
    </w:p>
    <w:p w:rsidR="00624117" w:rsidRPr="003713BE" w:rsidRDefault="00624117" w:rsidP="00341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3713BE" w:rsidRDefault="00624117" w:rsidP="003713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1. Учреждение предоставляет помещения и необходимые мебель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нятий в Школе, либо з</w:t>
      </w:r>
      <w:r w:rsidRPr="003713BE">
        <w:rPr>
          <w:rFonts w:ascii="Times New Roman" w:hAnsi="Times New Roman" w:cs="Times New Roman"/>
          <w:sz w:val="28"/>
          <w:szCs w:val="28"/>
        </w:rPr>
        <w:t>анятия Школы могут быть организованы на базе и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13BE">
        <w:rPr>
          <w:rFonts w:ascii="Times New Roman" w:hAnsi="Times New Roman" w:cs="Times New Roman"/>
          <w:sz w:val="28"/>
          <w:szCs w:val="28"/>
        </w:rPr>
        <w:t>организаций, которые на безвозмездной основе предоставляют помещения и необходимое оборудование.</w:t>
      </w:r>
    </w:p>
    <w:p w:rsidR="00624117" w:rsidRPr="003713BE" w:rsidRDefault="00624117" w:rsidP="00341E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13BE">
        <w:rPr>
          <w:rFonts w:ascii="Times New Roman" w:hAnsi="Times New Roman" w:cs="Times New Roman"/>
          <w:sz w:val="28"/>
          <w:szCs w:val="28"/>
        </w:rPr>
        <w:t>. Учреждение не обеспечивает Заявителей канцелярскими принадлежностями.</w:t>
      </w:r>
    </w:p>
    <w:p w:rsidR="00624117" w:rsidRDefault="00624117" w:rsidP="00260B6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3BE">
        <w:rPr>
          <w:rFonts w:ascii="Times New Roman" w:hAnsi="Times New Roman" w:cs="Times New Roman"/>
          <w:sz w:val="28"/>
          <w:szCs w:val="28"/>
        </w:rPr>
        <w:t>. При необходимости Учреждение обеспечивает транспортную доставку граждан для прохождения обучения.</w:t>
      </w:r>
    </w:p>
    <w:p w:rsidR="00624117" w:rsidRPr="003713BE" w:rsidRDefault="00624117" w:rsidP="00341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7" w:rsidRDefault="00624117" w:rsidP="004C0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C0E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деятельностью Школы</w:t>
      </w:r>
    </w:p>
    <w:p w:rsidR="00624117" w:rsidRDefault="00624117" w:rsidP="004C0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4C0E12" w:rsidRDefault="00624117" w:rsidP="004C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0E12">
        <w:rPr>
          <w:rFonts w:ascii="Times New Roman" w:hAnsi="Times New Roman" w:cs="Times New Roman"/>
          <w:sz w:val="28"/>
          <w:szCs w:val="28"/>
        </w:rPr>
        <w:t xml:space="preserve">.1.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 Школы, качество и доступность услуг </w:t>
      </w:r>
      <w:r w:rsidRPr="004C0E1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E12">
        <w:rPr>
          <w:rFonts w:ascii="Times New Roman" w:hAnsi="Times New Roman" w:cs="Times New Roman"/>
          <w:sz w:val="28"/>
          <w:szCs w:val="28"/>
        </w:rPr>
        <w:t xml:space="preserve">тся </w:t>
      </w:r>
      <w:r w:rsidR="000004E4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C0E12">
        <w:rPr>
          <w:rFonts w:ascii="Times New Roman" w:hAnsi="Times New Roman" w:cs="Times New Roman"/>
          <w:sz w:val="28"/>
          <w:szCs w:val="28"/>
        </w:rPr>
        <w:t>.</w:t>
      </w:r>
    </w:p>
    <w:p w:rsidR="00624117" w:rsidRPr="00C277D0" w:rsidRDefault="00624117" w:rsidP="004C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0E1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0004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277D0">
        <w:rPr>
          <w:rFonts w:ascii="Times New Roman" w:hAnsi="Times New Roman" w:cs="Times New Roman"/>
          <w:sz w:val="28"/>
          <w:szCs w:val="28"/>
        </w:rPr>
        <w:t xml:space="preserve">уководство работой Школы осуществляется ответственным лицом, назначаемым приказом директора Учреждения.  </w:t>
      </w:r>
    </w:p>
    <w:p w:rsidR="006D58F1" w:rsidRDefault="006D58F1" w:rsidP="004C0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Default="00624117" w:rsidP="004C0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Контроль за деятельностью Школы </w:t>
      </w:r>
    </w:p>
    <w:p w:rsidR="00624117" w:rsidRDefault="00624117" w:rsidP="004C0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17" w:rsidRPr="00E9226C" w:rsidRDefault="00624117" w:rsidP="004C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Текущий контроль </w:t>
      </w:r>
      <w:r w:rsidR="00890BFF">
        <w:rPr>
          <w:rFonts w:ascii="Times New Roman" w:hAnsi="Times New Roman" w:cs="Times New Roman"/>
          <w:sz w:val="28"/>
          <w:szCs w:val="28"/>
        </w:rPr>
        <w:t xml:space="preserve">за </w:t>
      </w:r>
      <w:r w:rsidRPr="00C277D0">
        <w:rPr>
          <w:rFonts w:ascii="Times New Roman" w:hAnsi="Times New Roman" w:cs="Times New Roman"/>
          <w:sz w:val="28"/>
          <w:szCs w:val="28"/>
        </w:rPr>
        <w:t>соблюдением последовательности действий, определенных данным положением, осуществляется директором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7D0">
        <w:rPr>
          <w:rFonts w:ascii="Times New Roman" w:hAnsi="Times New Roman" w:cs="Times New Roman"/>
          <w:sz w:val="28"/>
          <w:szCs w:val="28"/>
        </w:rPr>
        <w:t xml:space="preserve"> заместителем директора, </w:t>
      </w:r>
      <w:r w:rsidRPr="00E9226C">
        <w:rPr>
          <w:rFonts w:ascii="Times New Roman" w:hAnsi="Times New Roman" w:cs="Times New Roman"/>
          <w:sz w:val="28"/>
          <w:szCs w:val="28"/>
        </w:rPr>
        <w:t xml:space="preserve">должностными лицами органов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Администрации </w:t>
      </w:r>
      <w:r w:rsidRPr="00A47CBE">
        <w:rPr>
          <w:rFonts w:ascii="Times New Roman" w:hAnsi="Times New Roman" w:cs="Times New Roman"/>
          <w:sz w:val="28"/>
          <w:szCs w:val="28"/>
        </w:rPr>
        <w:t>города Сарова,</w:t>
      </w:r>
      <w:r w:rsidRPr="00E9226C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одготовке Заявителей.</w:t>
      </w:r>
    </w:p>
    <w:p w:rsidR="00624117" w:rsidRPr="00E9226C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226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9226C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проведения проверок соблюдения и исполн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226C">
        <w:rPr>
          <w:rFonts w:ascii="Times New Roman" w:hAnsi="Times New Roman" w:cs="Times New Roman"/>
          <w:sz w:val="28"/>
          <w:szCs w:val="28"/>
        </w:rPr>
        <w:t>, нормативных правовых актов Российской Федерации и Нижегородской области</w:t>
      </w:r>
      <w:r w:rsidR="00890BFF">
        <w:rPr>
          <w:rFonts w:ascii="Times New Roman" w:hAnsi="Times New Roman" w:cs="Times New Roman"/>
          <w:sz w:val="28"/>
          <w:szCs w:val="28"/>
        </w:rPr>
        <w:t xml:space="preserve">, анализа </w:t>
      </w:r>
      <w:r>
        <w:rPr>
          <w:rFonts w:ascii="Times New Roman" w:hAnsi="Times New Roman" w:cs="Times New Roman"/>
          <w:sz w:val="28"/>
          <w:szCs w:val="28"/>
        </w:rPr>
        <w:t>планов, отчетов, документации, записей в книге жалоб и предложений, резу</w:t>
      </w:r>
      <w:r w:rsidR="00890BFF">
        <w:rPr>
          <w:rFonts w:ascii="Times New Roman" w:hAnsi="Times New Roman" w:cs="Times New Roman"/>
          <w:sz w:val="28"/>
          <w:szCs w:val="28"/>
        </w:rPr>
        <w:t xml:space="preserve">льтатов опроса и анкетирования </w:t>
      </w:r>
      <w:r>
        <w:rPr>
          <w:rFonts w:ascii="Times New Roman" w:hAnsi="Times New Roman" w:cs="Times New Roman"/>
          <w:sz w:val="28"/>
          <w:szCs w:val="28"/>
        </w:rPr>
        <w:t>клиентов, собеседования с сотрудниками, посещения занятий с целью определения качества подготовки и др.</w:t>
      </w:r>
    </w:p>
    <w:p w:rsidR="00624117" w:rsidRPr="003713BE" w:rsidRDefault="00624117" w:rsidP="00E9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226C">
        <w:rPr>
          <w:rFonts w:ascii="Times New Roman" w:hAnsi="Times New Roman" w:cs="Times New Roman"/>
          <w:sz w:val="28"/>
          <w:szCs w:val="28"/>
        </w:rPr>
        <w:t>.3. Периодичность осуществления текущего контроля</w:t>
      </w:r>
      <w:r w:rsidR="00890BFF" w:rsidRPr="00890BFF">
        <w:rPr>
          <w:rFonts w:ascii="Times New Roman" w:hAnsi="Times New Roman" w:cs="Times New Roman"/>
          <w:sz w:val="28"/>
          <w:szCs w:val="28"/>
        </w:rPr>
        <w:t xml:space="preserve"> </w:t>
      </w:r>
      <w:r w:rsidR="00890BFF" w:rsidRPr="003713BE">
        <w:rPr>
          <w:rFonts w:ascii="Times New Roman" w:hAnsi="Times New Roman" w:cs="Times New Roman"/>
          <w:sz w:val="28"/>
          <w:szCs w:val="28"/>
        </w:rPr>
        <w:t>органами опеки и попечительства Администрации города Сарова</w:t>
      </w:r>
      <w:r w:rsidRPr="00890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BFF">
        <w:rPr>
          <w:rFonts w:ascii="Times New Roman" w:hAnsi="Times New Roman" w:cs="Times New Roman"/>
          <w:sz w:val="28"/>
          <w:szCs w:val="28"/>
        </w:rPr>
        <w:t xml:space="preserve">- </w:t>
      </w:r>
      <w:r w:rsidRPr="00E9226C">
        <w:rPr>
          <w:rFonts w:ascii="Times New Roman" w:hAnsi="Times New Roman" w:cs="Times New Roman"/>
          <w:sz w:val="28"/>
          <w:szCs w:val="28"/>
        </w:rPr>
        <w:t xml:space="preserve">не менее 1 раза </w:t>
      </w:r>
      <w:r w:rsidR="00890BFF">
        <w:rPr>
          <w:rFonts w:ascii="Times New Roman" w:hAnsi="Times New Roman" w:cs="Times New Roman"/>
          <w:sz w:val="28"/>
          <w:szCs w:val="28"/>
        </w:rPr>
        <w:t>в год</w:t>
      </w:r>
      <w:r w:rsidRPr="003713BE">
        <w:rPr>
          <w:rFonts w:ascii="Times New Roman" w:hAnsi="Times New Roman" w:cs="Times New Roman"/>
          <w:sz w:val="28"/>
          <w:szCs w:val="28"/>
        </w:rPr>
        <w:t>.</w:t>
      </w:r>
    </w:p>
    <w:p w:rsidR="00624117" w:rsidRDefault="00624117" w:rsidP="001B0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24117" w:rsidSect="008F6A40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B0" w:rsidRDefault="00D51BB0" w:rsidP="00F30E83">
      <w:pPr>
        <w:spacing w:after="0" w:line="240" w:lineRule="auto"/>
      </w:pPr>
      <w:r>
        <w:separator/>
      </w:r>
    </w:p>
  </w:endnote>
  <w:endnote w:type="continuationSeparator" w:id="0">
    <w:p w:rsidR="00D51BB0" w:rsidRDefault="00D51BB0" w:rsidP="00F3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B0" w:rsidRDefault="00D51BB0" w:rsidP="00F30E83">
      <w:pPr>
        <w:spacing w:after="0" w:line="240" w:lineRule="auto"/>
      </w:pPr>
      <w:r>
        <w:separator/>
      </w:r>
    </w:p>
  </w:footnote>
  <w:footnote w:type="continuationSeparator" w:id="0">
    <w:p w:rsidR="00D51BB0" w:rsidRDefault="00D51BB0" w:rsidP="00F3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17" w:rsidRDefault="00791F64">
    <w:pPr>
      <w:pStyle w:val="a7"/>
      <w:jc w:val="center"/>
    </w:pPr>
    <w:r>
      <w:fldChar w:fldCharType="begin"/>
    </w:r>
    <w:r w:rsidR="00624117">
      <w:instrText xml:space="preserve"> PAGE   \* MERGEFORMAT </w:instrText>
    </w:r>
    <w:r>
      <w:fldChar w:fldCharType="separate"/>
    </w:r>
    <w:r w:rsidR="00A26A69">
      <w:rPr>
        <w:noProof/>
      </w:rPr>
      <w:t>5</w:t>
    </w:r>
    <w:r>
      <w:fldChar w:fldCharType="end"/>
    </w:r>
  </w:p>
  <w:p w:rsidR="00624117" w:rsidRDefault="006241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91"/>
    <w:multiLevelType w:val="hybridMultilevel"/>
    <w:tmpl w:val="413E7260"/>
    <w:lvl w:ilvl="0" w:tplc="C23C2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2B76"/>
    <w:multiLevelType w:val="hybridMultilevel"/>
    <w:tmpl w:val="51C465E6"/>
    <w:lvl w:ilvl="0" w:tplc="9F503CB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6085C9D"/>
    <w:multiLevelType w:val="multilevel"/>
    <w:tmpl w:val="8D68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967054"/>
    <w:multiLevelType w:val="multilevel"/>
    <w:tmpl w:val="BACA7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C246D1"/>
    <w:multiLevelType w:val="multilevel"/>
    <w:tmpl w:val="F774CF7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hint="default"/>
      </w:rPr>
    </w:lvl>
  </w:abstractNum>
  <w:abstractNum w:abstractNumId="5">
    <w:nsid w:val="26246AE3"/>
    <w:multiLevelType w:val="multilevel"/>
    <w:tmpl w:val="A9D2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C57B01"/>
    <w:multiLevelType w:val="multilevel"/>
    <w:tmpl w:val="AE1A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5548"/>
    <w:multiLevelType w:val="hybridMultilevel"/>
    <w:tmpl w:val="C08C3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16EF0"/>
    <w:multiLevelType w:val="multilevel"/>
    <w:tmpl w:val="912493C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3" w:hanging="2160"/>
      </w:pPr>
      <w:rPr>
        <w:rFonts w:hint="default"/>
      </w:rPr>
    </w:lvl>
  </w:abstractNum>
  <w:abstractNum w:abstractNumId="9">
    <w:nsid w:val="4829081F"/>
    <w:multiLevelType w:val="hybridMultilevel"/>
    <w:tmpl w:val="92DC6602"/>
    <w:lvl w:ilvl="0" w:tplc="C23C2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372FDF"/>
    <w:multiLevelType w:val="multilevel"/>
    <w:tmpl w:val="8D68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D240994"/>
    <w:multiLevelType w:val="multilevel"/>
    <w:tmpl w:val="4B40306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07B111B"/>
    <w:multiLevelType w:val="hybridMultilevel"/>
    <w:tmpl w:val="E12CE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0360D5"/>
    <w:multiLevelType w:val="hybridMultilevel"/>
    <w:tmpl w:val="58BEC3A2"/>
    <w:lvl w:ilvl="0" w:tplc="988CDE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83089E"/>
    <w:multiLevelType w:val="hybridMultilevel"/>
    <w:tmpl w:val="3E9692FA"/>
    <w:lvl w:ilvl="0" w:tplc="AE2A2C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A382BE7"/>
    <w:multiLevelType w:val="hybridMultilevel"/>
    <w:tmpl w:val="200CD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37"/>
    <w:rsid w:val="000004E4"/>
    <w:rsid w:val="00000D73"/>
    <w:rsid w:val="00006E29"/>
    <w:rsid w:val="00007C23"/>
    <w:rsid w:val="0001229F"/>
    <w:rsid w:val="0001280F"/>
    <w:rsid w:val="00012F5D"/>
    <w:rsid w:val="00014A06"/>
    <w:rsid w:val="00016764"/>
    <w:rsid w:val="000167CD"/>
    <w:rsid w:val="000212AE"/>
    <w:rsid w:val="00021B5D"/>
    <w:rsid w:val="00022A7D"/>
    <w:rsid w:val="00022E9C"/>
    <w:rsid w:val="00024182"/>
    <w:rsid w:val="000305C0"/>
    <w:rsid w:val="000308B2"/>
    <w:rsid w:val="00030C43"/>
    <w:rsid w:val="00036E31"/>
    <w:rsid w:val="000374CC"/>
    <w:rsid w:val="0004048C"/>
    <w:rsid w:val="00040785"/>
    <w:rsid w:val="00041CA9"/>
    <w:rsid w:val="000431FB"/>
    <w:rsid w:val="00046AB6"/>
    <w:rsid w:val="00047998"/>
    <w:rsid w:val="00047B4B"/>
    <w:rsid w:val="0005230D"/>
    <w:rsid w:val="000524A0"/>
    <w:rsid w:val="00053683"/>
    <w:rsid w:val="00053DE0"/>
    <w:rsid w:val="0005492A"/>
    <w:rsid w:val="000552F3"/>
    <w:rsid w:val="0005663B"/>
    <w:rsid w:val="000573C4"/>
    <w:rsid w:val="00061095"/>
    <w:rsid w:val="0006395B"/>
    <w:rsid w:val="000643C3"/>
    <w:rsid w:val="00064FCA"/>
    <w:rsid w:val="00067B99"/>
    <w:rsid w:val="000755B4"/>
    <w:rsid w:val="00077B33"/>
    <w:rsid w:val="00077F50"/>
    <w:rsid w:val="000816BB"/>
    <w:rsid w:val="00081ABE"/>
    <w:rsid w:val="00082942"/>
    <w:rsid w:val="000830F8"/>
    <w:rsid w:val="0008429E"/>
    <w:rsid w:val="00085BDC"/>
    <w:rsid w:val="0008712E"/>
    <w:rsid w:val="00087AEA"/>
    <w:rsid w:val="00090EF3"/>
    <w:rsid w:val="00091964"/>
    <w:rsid w:val="00092D47"/>
    <w:rsid w:val="00093348"/>
    <w:rsid w:val="0009361D"/>
    <w:rsid w:val="000938BA"/>
    <w:rsid w:val="00095D2C"/>
    <w:rsid w:val="000A3B13"/>
    <w:rsid w:val="000A3CF0"/>
    <w:rsid w:val="000A58B0"/>
    <w:rsid w:val="000A7E64"/>
    <w:rsid w:val="000B0C23"/>
    <w:rsid w:val="000C0E98"/>
    <w:rsid w:val="000C1DA6"/>
    <w:rsid w:val="000C35A4"/>
    <w:rsid w:val="000C3DDC"/>
    <w:rsid w:val="000C544D"/>
    <w:rsid w:val="000D07FA"/>
    <w:rsid w:val="000D2DAD"/>
    <w:rsid w:val="000D3372"/>
    <w:rsid w:val="000D4CB2"/>
    <w:rsid w:val="000D54AB"/>
    <w:rsid w:val="000D5530"/>
    <w:rsid w:val="000D6351"/>
    <w:rsid w:val="000E122D"/>
    <w:rsid w:val="000E2254"/>
    <w:rsid w:val="000E46E8"/>
    <w:rsid w:val="000E5CAD"/>
    <w:rsid w:val="000E6CA5"/>
    <w:rsid w:val="000F3535"/>
    <w:rsid w:val="000F4174"/>
    <w:rsid w:val="0011064E"/>
    <w:rsid w:val="0011128F"/>
    <w:rsid w:val="0011170B"/>
    <w:rsid w:val="00112ED4"/>
    <w:rsid w:val="001137D9"/>
    <w:rsid w:val="00113C13"/>
    <w:rsid w:val="00121B11"/>
    <w:rsid w:val="001233A5"/>
    <w:rsid w:val="00126BA4"/>
    <w:rsid w:val="001341E0"/>
    <w:rsid w:val="00140B76"/>
    <w:rsid w:val="00140C3D"/>
    <w:rsid w:val="00145674"/>
    <w:rsid w:val="00150A2F"/>
    <w:rsid w:val="001525A0"/>
    <w:rsid w:val="0015402D"/>
    <w:rsid w:val="001563CF"/>
    <w:rsid w:val="001577E6"/>
    <w:rsid w:val="00157DBE"/>
    <w:rsid w:val="00160E87"/>
    <w:rsid w:val="00161E75"/>
    <w:rsid w:val="001622C6"/>
    <w:rsid w:val="00164C71"/>
    <w:rsid w:val="00165165"/>
    <w:rsid w:val="00166523"/>
    <w:rsid w:val="00170960"/>
    <w:rsid w:val="00173A3E"/>
    <w:rsid w:val="00173CE4"/>
    <w:rsid w:val="001743F5"/>
    <w:rsid w:val="001756A9"/>
    <w:rsid w:val="00175ECB"/>
    <w:rsid w:val="00180288"/>
    <w:rsid w:val="001817C5"/>
    <w:rsid w:val="00182FC8"/>
    <w:rsid w:val="0018325E"/>
    <w:rsid w:val="00183C5B"/>
    <w:rsid w:val="00185EDB"/>
    <w:rsid w:val="00187F1D"/>
    <w:rsid w:val="00191997"/>
    <w:rsid w:val="00192F08"/>
    <w:rsid w:val="00196F1B"/>
    <w:rsid w:val="00196F96"/>
    <w:rsid w:val="00197362"/>
    <w:rsid w:val="001A1410"/>
    <w:rsid w:val="001A2DDE"/>
    <w:rsid w:val="001A34C5"/>
    <w:rsid w:val="001A4451"/>
    <w:rsid w:val="001A49CE"/>
    <w:rsid w:val="001A6345"/>
    <w:rsid w:val="001A7803"/>
    <w:rsid w:val="001B001A"/>
    <w:rsid w:val="001B5AC4"/>
    <w:rsid w:val="001B67BB"/>
    <w:rsid w:val="001B7E28"/>
    <w:rsid w:val="001C0401"/>
    <w:rsid w:val="001C08C7"/>
    <w:rsid w:val="001C0DCF"/>
    <w:rsid w:val="001C2C56"/>
    <w:rsid w:val="001C3122"/>
    <w:rsid w:val="001C6A57"/>
    <w:rsid w:val="001C6DA7"/>
    <w:rsid w:val="001C7B7A"/>
    <w:rsid w:val="001D16D3"/>
    <w:rsid w:val="001D1F23"/>
    <w:rsid w:val="001D2A4A"/>
    <w:rsid w:val="001D4F64"/>
    <w:rsid w:val="001E13E8"/>
    <w:rsid w:val="001E1B85"/>
    <w:rsid w:val="001E1D69"/>
    <w:rsid w:val="001E30C5"/>
    <w:rsid w:val="001E35C4"/>
    <w:rsid w:val="001E42DA"/>
    <w:rsid w:val="001E6947"/>
    <w:rsid w:val="001F0FC2"/>
    <w:rsid w:val="001F2928"/>
    <w:rsid w:val="001F60DC"/>
    <w:rsid w:val="001F6177"/>
    <w:rsid w:val="001F6C18"/>
    <w:rsid w:val="00200D3E"/>
    <w:rsid w:val="002030E7"/>
    <w:rsid w:val="002065F4"/>
    <w:rsid w:val="002078A9"/>
    <w:rsid w:val="0021072D"/>
    <w:rsid w:val="002135F7"/>
    <w:rsid w:val="002142C6"/>
    <w:rsid w:val="002159F0"/>
    <w:rsid w:val="00215EBD"/>
    <w:rsid w:val="00223B23"/>
    <w:rsid w:val="00224626"/>
    <w:rsid w:val="002314C4"/>
    <w:rsid w:val="00235337"/>
    <w:rsid w:val="00236EE8"/>
    <w:rsid w:val="0023754D"/>
    <w:rsid w:val="0024407F"/>
    <w:rsid w:val="002509A0"/>
    <w:rsid w:val="0025167B"/>
    <w:rsid w:val="00252BE5"/>
    <w:rsid w:val="002557BB"/>
    <w:rsid w:val="00255EBD"/>
    <w:rsid w:val="00256014"/>
    <w:rsid w:val="00260B68"/>
    <w:rsid w:val="00264009"/>
    <w:rsid w:val="00266518"/>
    <w:rsid w:val="00271627"/>
    <w:rsid w:val="002731A7"/>
    <w:rsid w:val="0027634D"/>
    <w:rsid w:val="00283A7E"/>
    <w:rsid w:val="002842EE"/>
    <w:rsid w:val="00285A4A"/>
    <w:rsid w:val="0028696A"/>
    <w:rsid w:val="00286DD6"/>
    <w:rsid w:val="00290F2A"/>
    <w:rsid w:val="00291D28"/>
    <w:rsid w:val="00291E89"/>
    <w:rsid w:val="00293E81"/>
    <w:rsid w:val="00293FCF"/>
    <w:rsid w:val="00294738"/>
    <w:rsid w:val="0029475C"/>
    <w:rsid w:val="00294B7E"/>
    <w:rsid w:val="002A0952"/>
    <w:rsid w:val="002A2E7C"/>
    <w:rsid w:val="002A3C3A"/>
    <w:rsid w:val="002A48FD"/>
    <w:rsid w:val="002A51FA"/>
    <w:rsid w:val="002A5C9C"/>
    <w:rsid w:val="002A6F4C"/>
    <w:rsid w:val="002A75CA"/>
    <w:rsid w:val="002B22A0"/>
    <w:rsid w:val="002B30BA"/>
    <w:rsid w:val="002B4F69"/>
    <w:rsid w:val="002B6547"/>
    <w:rsid w:val="002B666D"/>
    <w:rsid w:val="002B6866"/>
    <w:rsid w:val="002B6CAA"/>
    <w:rsid w:val="002C07FE"/>
    <w:rsid w:val="002C24EA"/>
    <w:rsid w:val="002C2CD6"/>
    <w:rsid w:val="002C3D18"/>
    <w:rsid w:val="002D3151"/>
    <w:rsid w:val="002D470D"/>
    <w:rsid w:val="002D48E1"/>
    <w:rsid w:val="002D498C"/>
    <w:rsid w:val="002D5AC9"/>
    <w:rsid w:val="002E00BE"/>
    <w:rsid w:val="002E162C"/>
    <w:rsid w:val="002E2250"/>
    <w:rsid w:val="002E37AC"/>
    <w:rsid w:val="002E3B9D"/>
    <w:rsid w:val="002F0754"/>
    <w:rsid w:val="002F1436"/>
    <w:rsid w:val="002F1CE6"/>
    <w:rsid w:val="002F264B"/>
    <w:rsid w:val="002F45E4"/>
    <w:rsid w:val="002F6379"/>
    <w:rsid w:val="00300CC8"/>
    <w:rsid w:val="0030286D"/>
    <w:rsid w:val="0030354F"/>
    <w:rsid w:val="00306202"/>
    <w:rsid w:val="00306AE2"/>
    <w:rsid w:val="00312513"/>
    <w:rsid w:val="00312CCD"/>
    <w:rsid w:val="00315327"/>
    <w:rsid w:val="003156EC"/>
    <w:rsid w:val="00316017"/>
    <w:rsid w:val="003177A0"/>
    <w:rsid w:val="003327A2"/>
    <w:rsid w:val="003340FA"/>
    <w:rsid w:val="00334C74"/>
    <w:rsid w:val="003355D6"/>
    <w:rsid w:val="00341E34"/>
    <w:rsid w:val="00343F89"/>
    <w:rsid w:val="00347231"/>
    <w:rsid w:val="00347614"/>
    <w:rsid w:val="00350E49"/>
    <w:rsid w:val="00351C55"/>
    <w:rsid w:val="00353F65"/>
    <w:rsid w:val="00356527"/>
    <w:rsid w:val="0036133C"/>
    <w:rsid w:val="003634EC"/>
    <w:rsid w:val="0036408C"/>
    <w:rsid w:val="00366479"/>
    <w:rsid w:val="003677C9"/>
    <w:rsid w:val="003713BE"/>
    <w:rsid w:val="00372F23"/>
    <w:rsid w:val="0038009B"/>
    <w:rsid w:val="00381938"/>
    <w:rsid w:val="00382404"/>
    <w:rsid w:val="003824E8"/>
    <w:rsid w:val="00384FF8"/>
    <w:rsid w:val="003858DC"/>
    <w:rsid w:val="00390068"/>
    <w:rsid w:val="003914A8"/>
    <w:rsid w:val="00391CB9"/>
    <w:rsid w:val="00392995"/>
    <w:rsid w:val="003955BD"/>
    <w:rsid w:val="003969BC"/>
    <w:rsid w:val="00397CF1"/>
    <w:rsid w:val="003A328B"/>
    <w:rsid w:val="003A3F84"/>
    <w:rsid w:val="003A49CA"/>
    <w:rsid w:val="003B1DC6"/>
    <w:rsid w:val="003B320A"/>
    <w:rsid w:val="003B4B48"/>
    <w:rsid w:val="003B6349"/>
    <w:rsid w:val="003B6EBB"/>
    <w:rsid w:val="003C025A"/>
    <w:rsid w:val="003C07A0"/>
    <w:rsid w:val="003C1553"/>
    <w:rsid w:val="003C26B9"/>
    <w:rsid w:val="003C3802"/>
    <w:rsid w:val="003D3673"/>
    <w:rsid w:val="003D4C1F"/>
    <w:rsid w:val="003D6824"/>
    <w:rsid w:val="003D6C1F"/>
    <w:rsid w:val="003D6D4B"/>
    <w:rsid w:val="003D7B6E"/>
    <w:rsid w:val="003E0191"/>
    <w:rsid w:val="003E0ED3"/>
    <w:rsid w:val="003E2E0B"/>
    <w:rsid w:val="003E477B"/>
    <w:rsid w:val="003E56A8"/>
    <w:rsid w:val="003E5F89"/>
    <w:rsid w:val="003E5FF4"/>
    <w:rsid w:val="003E75A2"/>
    <w:rsid w:val="003F064D"/>
    <w:rsid w:val="003F1942"/>
    <w:rsid w:val="003F38F9"/>
    <w:rsid w:val="003F5713"/>
    <w:rsid w:val="00401386"/>
    <w:rsid w:val="00401F11"/>
    <w:rsid w:val="0041096A"/>
    <w:rsid w:val="00412282"/>
    <w:rsid w:val="004144C6"/>
    <w:rsid w:val="004145B0"/>
    <w:rsid w:val="00416183"/>
    <w:rsid w:val="0041690B"/>
    <w:rsid w:val="00416D12"/>
    <w:rsid w:val="004218F4"/>
    <w:rsid w:val="00423168"/>
    <w:rsid w:val="00424029"/>
    <w:rsid w:val="00426D5A"/>
    <w:rsid w:val="00431B2C"/>
    <w:rsid w:val="00432095"/>
    <w:rsid w:val="0043467A"/>
    <w:rsid w:val="00434F96"/>
    <w:rsid w:val="0043553C"/>
    <w:rsid w:val="00437F9A"/>
    <w:rsid w:val="004418C6"/>
    <w:rsid w:val="0044237E"/>
    <w:rsid w:val="00446C3A"/>
    <w:rsid w:val="004500D0"/>
    <w:rsid w:val="00450F44"/>
    <w:rsid w:val="00452F3A"/>
    <w:rsid w:val="00455345"/>
    <w:rsid w:val="00460613"/>
    <w:rsid w:val="0046214B"/>
    <w:rsid w:val="0046235E"/>
    <w:rsid w:val="0046353F"/>
    <w:rsid w:val="00463C88"/>
    <w:rsid w:val="00464564"/>
    <w:rsid w:val="004645C8"/>
    <w:rsid w:val="004660D2"/>
    <w:rsid w:val="00472716"/>
    <w:rsid w:val="004814B6"/>
    <w:rsid w:val="0048347F"/>
    <w:rsid w:val="0048429C"/>
    <w:rsid w:val="004855B7"/>
    <w:rsid w:val="00486D3C"/>
    <w:rsid w:val="00486F78"/>
    <w:rsid w:val="00490DA5"/>
    <w:rsid w:val="004919E8"/>
    <w:rsid w:val="00493853"/>
    <w:rsid w:val="00495601"/>
    <w:rsid w:val="00495C1B"/>
    <w:rsid w:val="00495E89"/>
    <w:rsid w:val="00496D18"/>
    <w:rsid w:val="00497056"/>
    <w:rsid w:val="004A1F3C"/>
    <w:rsid w:val="004A4305"/>
    <w:rsid w:val="004A57ED"/>
    <w:rsid w:val="004A70A4"/>
    <w:rsid w:val="004A7113"/>
    <w:rsid w:val="004B5002"/>
    <w:rsid w:val="004B53A9"/>
    <w:rsid w:val="004C030B"/>
    <w:rsid w:val="004C09B1"/>
    <w:rsid w:val="004C0E12"/>
    <w:rsid w:val="004C21A4"/>
    <w:rsid w:val="004C2DBF"/>
    <w:rsid w:val="004C371F"/>
    <w:rsid w:val="004C3807"/>
    <w:rsid w:val="004C616E"/>
    <w:rsid w:val="004D0FB0"/>
    <w:rsid w:val="004D4351"/>
    <w:rsid w:val="004D5066"/>
    <w:rsid w:val="004D686F"/>
    <w:rsid w:val="004D7CCF"/>
    <w:rsid w:val="004E15F9"/>
    <w:rsid w:val="004E3079"/>
    <w:rsid w:val="004E3BE4"/>
    <w:rsid w:val="004E4EA1"/>
    <w:rsid w:val="004E511B"/>
    <w:rsid w:val="004E58DD"/>
    <w:rsid w:val="004E5993"/>
    <w:rsid w:val="004E6798"/>
    <w:rsid w:val="004E6C0C"/>
    <w:rsid w:val="004F43B3"/>
    <w:rsid w:val="00500905"/>
    <w:rsid w:val="005025D3"/>
    <w:rsid w:val="0050373B"/>
    <w:rsid w:val="005041A3"/>
    <w:rsid w:val="005045D1"/>
    <w:rsid w:val="00510FEF"/>
    <w:rsid w:val="005117A2"/>
    <w:rsid w:val="0051209A"/>
    <w:rsid w:val="00512BE9"/>
    <w:rsid w:val="00514A06"/>
    <w:rsid w:val="005150C2"/>
    <w:rsid w:val="005204CB"/>
    <w:rsid w:val="0052779B"/>
    <w:rsid w:val="00530247"/>
    <w:rsid w:val="0053063D"/>
    <w:rsid w:val="005307AA"/>
    <w:rsid w:val="005349E0"/>
    <w:rsid w:val="005451E6"/>
    <w:rsid w:val="00550A6A"/>
    <w:rsid w:val="00557CBF"/>
    <w:rsid w:val="00561340"/>
    <w:rsid w:val="00563679"/>
    <w:rsid w:val="005665ED"/>
    <w:rsid w:val="005665F7"/>
    <w:rsid w:val="00570737"/>
    <w:rsid w:val="00572F7A"/>
    <w:rsid w:val="0057450A"/>
    <w:rsid w:val="005762C7"/>
    <w:rsid w:val="00577FEF"/>
    <w:rsid w:val="005810C1"/>
    <w:rsid w:val="00581822"/>
    <w:rsid w:val="005821DE"/>
    <w:rsid w:val="0058535F"/>
    <w:rsid w:val="00585CDA"/>
    <w:rsid w:val="005910AA"/>
    <w:rsid w:val="00594756"/>
    <w:rsid w:val="005957C7"/>
    <w:rsid w:val="00597451"/>
    <w:rsid w:val="005A0F2D"/>
    <w:rsid w:val="005A52C8"/>
    <w:rsid w:val="005A75A6"/>
    <w:rsid w:val="005B5470"/>
    <w:rsid w:val="005B7879"/>
    <w:rsid w:val="005C1131"/>
    <w:rsid w:val="005C180F"/>
    <w:rsid w:val="005C5FCC"/>
    <w:rsid w:val="005C6C1F"/>
    <w:rsid w:val="005C7160"/>
    <w:rsid w:val="005D114F"/>
    <w:rsid w:val="005D47D9"/>
    <w:rsid w:val="005D4E39"/>
    <w:rsid w:val="005D6992"/>
    <w:rsid w:val="005D6F85"/>
    <w:rsid w:val="005E27D4"/>
    <w:rsid w:val="005E3707"/>
    <w:rsid w:val="005F3657"/>
    <w:rsid w:val="005F4799"/>
    <w:rsid w:val="005F4E77"/>
    <w:rsid w:val="00600484"/>
    <w:rsid w:val="00601866"/>
    <w:rsid w:val="0060345E"/>
    <w:rsid w:val="00606AA9"/>
    <w:rsid w:val="006106C5"/>
    <w:rsid w:val="00613DE7"/>
    <w:rsid w:val="006153DC"/>
    <w:rsid w:val="00624117"/>
    <w:rsid w:val="006307C3"/>
    <w:rsid w:val="00634B96"/>
    <w:rsid w:val="0063526D"/>
    <w:rsid w:val="006360B2"/>
    <w:rsid w:val="006376EB"/>
    <w:rsid w:val="00640631"/>
    <w:rsid w:val="00642D0E"/>
    <w:rsid w:val="0064578D"/>
    <w:rsid w:val="006505BA"/>
    <w:rsid w:val="006513E8"/>
    <w:rsid w:val="00654936"/>
    <w:rsid w:val="006606CC"/>
    <w:rsid w:val="0066076C"/>
    <w:rsid w:val="00660A7D"/>
    <w:rsid w:val="00662108"/>
    <w:rsid w:val="00662DC3"/>
    <w:rsid w:val="006663B9"/>
    <w:rsid w:val="006664D9"/>
    <w:rsid w:val="00674C5A"/>
    <w:rsid w:val="006752F5"/>
    <w:rsid w:val="00675EA5"/>
    <w:rsid w:val="00676EE4"/>
    <w:rsid w:val="00677FA1"/>
    <w:rsid w:val="00682ACE"/>
    <w:rsid w:val="00683430"/>
    <w:rsid w:val="006836F7"/>
    <w:rsid w:val="006869E0"/>
    <w:rsid w:val="0069124A"/>
    <w:rsid w:val="00691708"/>
    <w:rsid w:val="00691A06"/>
    <w:rsid w:val="00692AD9"/>
    <w:rsid w:val="0069436C"/>
    <w:rsid w:val="0069580B"/>
    <w:rsid w:val="00696C3C"/>
    <w:rsid w:val="00697E7A"/>
    <w:rsid w:val="006A020F"/>
    <w:rsid w:val="006A47C2"/>
    <w:rsid w:val="006A5F97"/>
    <w:rsid w:val="006B13D5"/>
    <w:rsid w:val="006B15DD"/>
    <w:rsid w:val="006B488D"/>
    <w:rsid w:val="006B7C40"/>
    <w:rsid w:val="006C00AB"/>
    <w:rsid w:val="006C1C52"/>
    <w:rsid w:val="006C1F4C"/>
    <w:rsid w:val="006C33C2"/>
    <w:rsid w:val="006C44B8"/>
    <w:rsid w:val="006C56F7"/>
    <w:rsid w:val="006C5DD4"/>
    <w:rsid w:val="006C7126"/>
    <w:rsid w:val="006C73A3"/>
    <w:rsid w:val="006C773A"/>
    <w:rsid w:val="006D1BBA"/>
    <w:rsid w:val="006D1C86"/>
    <w:rsid w:val="006D3625"/>
    <w:rsid w:val="006D3E3C"/>
    <w:rsid w:val="006D4C26"/>
    <w:rsid w:val="006D58F1"/>
    <w:rsid w:val="006D5ADC"/>
    <w:rsid w:val="006D5F96"/>
    <w:rsid w:val="006D64CE"/>
    <w:rsid w:val="006D6EDF"/>
    <w:rsid w:val="006E0AE4"/>
    <w:rsid w:val="006E1247"/>
    <w:rsid w:val="006E4AE3"/>
    <w:rsid w:val="006E738B"/>
    <w:rsid w:val="006F199A"/>
    <w:rsid w:val="006F3CD3"/>
    <w:rsid w:val="006F4E55"/>
    <w:rsid w:val="006F6D6E"/>
    <w:rsid w:val="00701747"/>
    <w:rsid w:val="00702F69"/>
    <w:rsid w:val="00705896"/>
    <w:rsid w:val="00707A28"/>
    <w:rsid w:val="00707BCB"/>
    <w:rsid w:val="00707FFD"/>
    <w:rsid w:val="00710430"/>
    <w:rsid w:val="007106DB"/>
    <w:rsid w:val="00710790"/>
    <w:rsid w:val="00710C3C"/>
    <w:rsid w:val="00711D14"/>
    <w:rsid w:val="0071262A"/>
    <w:rsid w:val="0071529F"/>
    <w:rsid w:val="00716FCB"/>
    <w:rsid w:val="00720CCE"/>
    <w:rsid w:val="0072305C"/>
    <w:rsid w:val="0072540B"/>
    <w:rsid w:val="0072623C"/>
    <w:rsid w:val="007317AA"/>
    <w:rsid w:val="00732D7D"/>
    <w:rsid w:val="00734BAB"/>
    <w:rsid w:val="0074081E"/>
    <w:rsid w:val="0074345A"/>
    <w:rsid w:val="00745D8E"/>
    <w:rsid w:val="00750164"/>
    <w:rsid w:val="007514F2"/>
    <w:rsid w:val="00752055"/>
    <w:rsid w:val="0075261B"/>
    <w:rsid w:val="007533D3"/>
    <w:rsid w:val="00754F28"/>
    <w:rsid w:val="00755A92"/>
    <w:rsid w:val="007568BA"/>
    <w:rsid w:val="0075780B"/>
    <w:rsid w:val="007609B4"/>
    <w:rsid w:val="00760A07"/>
    <w:rsid w:val="007643B0"/>
    <w:rsid w:val="007649EB"/>
    <w:rsid w:val="00770E96"/>
    <w:rsid w:val="00772350"/>
    <w:rsid w:val="007728F8"/>
    <w:rsid w:val="00772F23"/>
    <w:rsid w:val="007742AA"/>
    <w:rsid w:val="007773BB"/>
    <w:rsid w:val="00777780"/>
    <w:rsid w:val="00780765"/>
    <w:rsid w:val="00782918"/>
    <w:rsid w:val="0078644A"/>
    <w:rsid w:val="00787935"/>
    <w:rsid w:val="007906B0"/>
    <w:rsid w:val="00790A05"/>
    <w:rsid w:val="00791F64"/>
    <w:rsid w:val="00793412"/>
    <w:rsid w:val="00793B79"/>
    <w:rsid w:val="007944CB"/>
    <w:rsid w:val="00796272"/>
    <w:rsid w:val="00796A4B"/>
    <w:rsid w:val="007B0517"/>
    <w:rsid w:val="007B4375"/>
    <w:rsid w:val="007B489E"/>
    <w:rsid w:val="007B58E4"/>
    <w:rsid w:val="007B6286"/>
    <w:rsid w:val="007B70F4"/>
    <w:rsid w:val="007C067F"/>
    <w:rsid w:val="007C1F65"/>
    <w:rsid w:val="007C3B59"/>
    <w:rsid w:val="007C470F"/>
    <w:rsid w:val="007C5B44"/>
    <w:rsid w:val="007C5E2A"/>
    <w:rsid w:val="007D0985"/>
    <w:rsid w:val="007D0F76"/>
    <w:rsid w:val="007D153D"/>
    <w:rsid w:val="007D1586"/>
    <w:rsid w:val="007D214C"/>
    <w:rsid w:val="007D5E0E"/>
    <w:rsid w:val="007D6587"/>
    <w:rsid w:val="007D7710"/>
    <w:rsid w:val="007E298A"/>
    <w:rsid w:val="007E3930"/>
    <w:rsid w:val="007E3BBE"/>
    <w:rsid w:val="007E5021"/>
    <w:rsid w:val="007E58AD"/>
    <w:rsid w:val="007E6CE2"/>
    <w:rsid w:val="007E7DCC"/>
    <w:rsid w:val="007F157A"/>
    <w:rsid w:val="007F5A10"/>
    <w:rsid w:val="007F7969"/>
    <w:rsid w:val="00800825"/>
    <w:rsid w:val="00802155"/>
    <w:rsid w:val="008028DC"/>
    <w:rsid w:val="008034D8"/>
    <w:rsid w:val="00805F70"/>
    <w:rsid w:val="00807C3B"/>
    <w:rsid w:val="00810032"/>
    <w:rsid w:val="0081596C"/>
    <w:rsid w:val="00827FEE"/>
    <w:rsid w:val="008302F1"/>
    <w:rsid w:val="00834A25"/>
    <w:rsid w:val="0083540C"/>
    <w:rsid w:val="008356F6"/>
    <w:rsid w:val="00842105"/>
    <w:rsid w:val="00843A8C"/>
    <w:rsid w:val="00843D99"/>
    <w:rsid w:val="00843DC4"/>
    <w:rsid w:val="0084749C"/>
    <w:rsid w:val="00850F32"/>
    <w:rsid w:val="00853520"/>
    <w:rsid w:val="00854534"/>
    <w:rsid w:val="00854C9C"/>
    <w:rsid w:val="00855D6B"/>
    <w:rsid w:val="008605D4"/>
    <w:rsid w:val="00863C15"/>
    <w:rsid w:val="008641E1"/>
    <w:rsid w:val="00866782"/>
    <w:rsid w:val="0086703F"/>
    <w:rsid w:val="00870AF4"/>
    <w:rsid w:val="00872934"/>
    <w:rsid w:val="00872A3F"/>
    <w:rsid w:val="008730D1"/>
    <w:rsid w:val="00876654"/>
    <w:rsid w:val="00877B35"/>
    <w:rsid w:val="00880B5F"/>
    <w:rsid w:val="00883808"/>
    <w:rsid w:val="008868CD"/>
    <w:rsid w:val="00887D5C"/>
    <w:rsid w:val="00890BFF"/>
    <w:rsid w:val="008919C5"/>
    <w:rsid w:val="00893441"/>
    <w:rsid w:val="00893E7C"/>
    <w:rsid w:val="00894D07"/>
    <w:rsid w:val="00897B3B"/>
    <w:rsid w:val="008A4A67"/>
    <w:rsid w:val="008A719F"/>
    <w:rsid w:val="008A78C7"/>
    <w:rsid w:val="008B01C4"/>
    <w:rsid w:val="008B01D3"/>
    <w:rsid w:val="008B2066"/>
    <w:rsid w:val="008B5A01"/>
    <w:rsid w:val="008B6250"/>
    <w:rsid w:val="008B632A"/>
    <w:rsid w:val="008B67C6"/>
    <w:rsid w:val="008B785D"/>
    <w:rsid w:val="008C29C8"/>
    <w:rsid w:val="008C3B50"/>
    <w:rsid w:val="008C572E"/>
    <w:rsid w:val="008C5E6B"/>
    <w:rsid w:val="008C6578"/>
    <w:rsid w:val="008C6B70"/>
    <w:rsid w:val="008D0BE1"/>
    <w:rsid w:val="008D184E"/>
    <w:rsid w:val="008D2C4C"/>
    <w:rsid w:val="008D4740"/>
    <w:rsid w:val="008D4791"/>
    <w:rsid w:val="008D5C40"/>
    <w:rsid w:val="008E0C55"/>
    <w:rsid w:val="008E1BCE"/>
    <w:rsid w:val="008E1E1D"/>
    <w:rsid w:val="008E328E"/>
    <w:rsid w:val="008E65FC"/>
    <w:rsid w:val="008F13EA"/>
    <w:rsid w:val="008F237D"/>
    <w:rsid w:val="008F2E3E"/>
    <w:rsid w:val="008F4FB4"/>
    <w:rsid w:val="008F579D"/>
    <w:rsid w:val="008F5DE8"/>
    <w:rsid w:val="008F6A40"/>
    <w:rsid w:val="00900F70"/>
    <w:rsid w:val="0090197F"/>
    <w:rsid w:val="00907090"/>
    <w:rsid w:val="009124CD"/>
    <w:rsid w:val="009147EE"/>
    <w:rsid w:val="009158EE"/>
    <w:rsid w:val="009160E2"/>
    <w:rsid w:val="00916397"/>
    <w:rsid w:val="00916724"/>
    <w:rsid w:val="009176C1"/>
    <w:rsid w:val="00917CE1"/>
    <w:rsid w:val="00920261"/>
    <w:rsid w:val="00921C71"/>
    <w:rsid w:val="00922496"/>
    <w:rsid w:val="00922949"/>
    <w:rsid w:val="009234EB"/>
    <w:rsid w:val="00926312"/>
    <w:rsid w:val="00927C7C"/>
    <w:rsid w:val="009326BB"/>
    <w:rsid w:val="0093399B"/>
    <w:rsid w:val="00934C66"/>
    <w:rsid w:val="00934F47"/>
    <w:rsid w:val="0093773D"/>
    <w:rsid w:val="00942289"/>
    <w:rsid w:val="0094304D"/>
    <w:rsid w:val="00943D49"/>
    <w:rsid w:val="009447F3"/>
    <w:rsid w:val="0094480A"/>
    <w:rsid w:val="009452CB"/>
    <w:rsid w:val="0094563E"/>
    <w:rsid w:val="00945FC6"/>
    <w:rsid w:val="00950099"/>
    <w:rsid w:val="00950C88"/>
    <w:rsid w:val="009525DB"/>
    <w:rsid w:val="00952A24"/>
    <w:rsid w:val="0095378C"/>
    <w:rsid w:val="00954459"/>
    <w:rsid w:val="0095775B"/>
    <w:rsid w:val="009604AF"/>
    <w:rsid w:val="00963E91"/>
    <w:rsid w:val="00964BA4"/>
    <w:rsid w:val="0096703A"/>
    <w:rsid w:val="009708EC"/>
    <w:rsid w:val="00971CB7"/>
    <w:rsid w:val="0097334D"/>
    <w:rsid w:val="00976D11"/>
    <w:rsid w:val="00980A2A"/>
    <w:rsid w:val="00985063"/>
    <w:rsid w:val="009908F7"/>
    <w:rsid w:val="00990EE7"/>
    <w:rsid w:val="009911D9"/>
    <w:rsid w:val="00991E30"/>
    <w:rsid w:val="00995CB0"/>
    <w:rsid w:val="0099614A"/>
    <w:rsid w:val="009A3232"/>
    <w:rsid w:val="009A469C"/>
    <w:rsid w:val="009A59E0"/>
    <w:rsid w:val="009A76DF"/>
    <w:rsid w:val="009B287A"/>
    <w:rsid w:val="009B3343"/>
    <w:rsid w:val="009C0EAB"/>
    <w:rsid w:val="009C1CF1"/>
    <w:rsid w:val="009C41CE"/>
    <w:rsid w:val="009C5018"/>
    <w:rsid w:val="009C562F"/>
    <w:rsid w:val="009C7152"/>
    <w:rsid w:val="009C782B"/>
    <w:rsid w:val="009D05AB"/>
    <w:rsid w:val="009D15ED"/>
    <w:rsid w:val="009D39AD"/>
    <w:rsid w:val="009E4560"/>
    <w:rsid w:val="009E5D5D"/>
    <w:rsid w:val="009E6716"/>
    <w:rsid w:val="009F052F"/>
    <w:rsid w:val="009F2639"/>
    <w:rsid w:val="009F5BE9"/>
    <w:rsid w:val="009F6A64"/>
    <w:rsid w:val="00A008CC"/>
    <w:rsid w:val="00A027EF"/>
    <w:rsid w:val="00A02C31"/>
    <w:rsid w:val="00A03AFC"/>
    <w:rsid w:val="00A04F34"/>
    <w:rsid w:val="00A054E3"/>
    <w:rsid w:val="00A10BCC"/>
    <w:rsid w:val="00A11171"/>
    <w:rsid w:val="00A133AA"/>
    <w:rsid w:val="00A15163"/>
    <w:rsid w:val="00A157D7"/>
    <w:rsid w:val="00A21ADF"/>
    <w:rsid w:val="00A227E4"/>
    <w:rsid w:val="00A22C6D"/>
    <w:rsid w:val="00A25871"/>
    <w:rsid w:val="00A25BAA"/>
    <w:rsid w:val="00A26A69"/>
    <w:rsid w:val="00A26EDB"/>
    <w:rsid w:val="00A274B9"/>
    <w:rsid w:val="00A315E2"/>
    <w:rsid w:val="00A33176"/>
    <w:rsid w:val="00A3449D"/>
    <w:rsid w:val="00A34A5A"/>
    <w:rsid w:val="00A3673D"/>
    <w:rsid w:val="00A3787D"/>
    <w:rsid w:val="00A4086A"/>
    <w:rsid w:val="00A45377"/>
    <w:rsid w:val="00A461ED"/>
    <w:rsid w:val="00A47B6C"/>
    <w:rsid w:val="00A47CBE"/>
    <w:rsid w:val="00A50B15"/>
    <w:rsid w:val="00A54871"/>
    <w:rsid w:val="00A57415"/>
    <w:rsid w:val="00A613AC"/>
    <w:rsid w:val="00A63A8D"/>
    <w:rsid w:val="00A67CA5"/>
    <w:rsid w:val="00A71B4F"/>
    <w:rsid w:val="00A73AF4"/>
    <w:rsid w:val="00A73B0E"/>
    <w:rsid w:val="00A73B1D"/>
    <w:rsid w:val="00A73E41"/>
    <w:rsid w:val="00A760DB"/>
    <w:rsid w:val="00A80F08"/>
    <w:rsid w:val="00A80FED"/>
    <w:rsid w:val="00A82837"/>
    <w:rsid w:val="00A8394B"/>
    <w:rsid w:val="00A84D8D"/>
    <w:rsid w:val="00A86E02"/>
    <w:rsid w:val="00A87E69"/>
    <w:rsid w:val="00A92FD5"/>
    <w:rsid w:val="00A93C1F"/>
    <w:rsid w:val="00A9460B"/>
    <w:rsid w:val="00A94E97"/>
    <w:rsid w:val="00A95062"/>
    <w:rsid w:val="00A95944"/>
    <w:rsid w:val="00A95BC8"/>
    <w:rsid w:val="00A96CCF"/>
    <w:rsid w:val="00AA04FC"/>
    <w:rsid w:val="00AA4A29"/>
    <w:rsid w:val="00AA5EF7"/>
    <w:rsid w:val="00AB53F6"/>
    <w:rsid w:val="00AB5CE3"/>
    <w:rsid w:val="00AC16BC"/>
    <w:rsid w:val="00AC19F8"/>
    <w:rsid w:val="00AC572F"/>
    <w:rsid w:val="00AC5A93"/>
    <w:rsid w:val="00AC61D9"/>
    <w:rsid w:val="00AC672B"/>
    <w:rsid w:val="00AC79CC"/>
    <w:rsid w:val="00AD2902"/>
    <w:rsid w:val="00AD2EB5"/>
    <w:rsid w:val="00AD38C8"/>
    <w:rsid w:val="00AD3A93"/>
    <w:rsid w:val="00AD534A"/>
    <w:rsid w:val="00AD5A4E"/>
    <w:rsid w:val="00AD68A5"/>
    <w:rsid w:val="00AE026C"/>
    <w:rsid w:val="00AE0FC4"/>
    <w:rsid w:val="00AE3C6F"/>
    <w:rsid w:val="00AE45F0"/>
    <w:rsid w:val="00AE4B1C"/>
    <w:rsid w:val="00AE7D4D"/>
    <w:rsid w:val="00AF6053"/>
    <w:rsid w:val="00B01C1B"/>
    <w:rsid w:val="00B03020"/>
    <w:rsid w:val="00B04560"/>
    <w:rsid w:val="00B04808"/>
    <w:rsid w:val="00B05CA2"/>
    <w:rsid w:val="00B101BA"/>
    <w:rsid w:val="00B119A9"/>
    <w:rsid w:val="00B11A5E"/>
    <w:rsid w:val="00B11E41"/>
    <w:rsid w:val="00B12FC2"/>
    <w:rsid w:val="00B162FA"/>
    <w:rsid w:val="00B165F1"/>
    <w:rsid w:val="00B17561"/>
    <w:rsid w:val="00B17BD7"/>
    <w:rsid w:val="00B23551"/>
    <w:rsid w:val="00B260AC"/>
    <w:rsid w:val="00B2623C"/>
    <w:rsid w:val="00B26D71"/>
    <w:rsid w:val="00B3052B"/>
    <w:rsid w:val="00B3559F"/>
    <w:rsid w:val="00B403BD"/>
    <w:rsid w:val="00B405DB"/>
    <w:rsid w:val="00B41AE4"/>
    <w:rsid w:val="00B45234"/>
    <w:rsid w:val="00B455D3"/>
    <w:rsid w:val="00B46763"/>
    <w:rsid w:val="00B52170"/>
    <w:rsid w:val="00B5251E"/>
    <w:rsid w:val="00B5441A"/>
    <w:rsid w:val="00B561AC"/>
    <w:rsid w:val="00B579EB"/>
    <w:rsid w:val="00B62CF6"/>
    <w:rsid w:val="00B64F2B"/>
    <w:rsid w:val="00B6544C"/>
    <w:rsid w:val="00B65BED"/>
    <w:rsid w:val="00B72A19"/>
    <w:rsid w:val="00B735F1"/>
    <w:rsid w:val="00B7765B"/>
    <w:rsid w:val="00B83607"/>
    <w:rsid w:val="00B85423"/>
    <w:rsid w:val="00B855C0"/>
    <w:rsid w:val="00B856FA"/>
    <w:rsid w:val="00B87830"/>
    <w:rsid w:val="00B90206"/>
    <w:rsid w:val="00B94C0E"/>
    <w:rsid w:val="00B9706D"/>
    <w:rsid w:val="00B97580"/>
    <w:rsid w:val="00BA416C"/>
    <w:rsid w:val="00BA4A95"/>
    <w:rsid w:val="00BB1BFF"/>
    <w:rsid w:val="00BB317E"/>
    <w:rsid w:val="00BB3BEA"/>
    <w:rsid w:val="00BB4586"/>
    <w:rsid w:val="00BB6C69"/>
    <w:rsid w:val="00BC0831"/>
    <w:rsid w:val="00BC0A24"/>
    <w:rsid w:val="00BC0B4B"/>
    <w:rsid w:val="00BC21FD"/>
    <w:rsid w:val="00BC2B01"/>
    <w:rsid w:val="00BC41D7"/>
    <w:rsid w:val="00BC6217"/>
    <w:rsid w:val="00BC7B81"/>
    <w:rsid w:val="00BC7C58"/>
    <w:rsid w:val="00BD287B"/>
    <w:rsid w:val="00BD3337"/>
    <w:rsid w:val="00BD3A36"/>
    <w:rsid w:val="00BE1F7D"/>
    <w:rsid w:val="00BE2107"/>
    <w:rsid w:val="00BE2E88"/>
    <w:rsid w:val="00BE6150"/>
    <w:rsid w:val="00BF03EA"/>
    <w:rsid w:val="00BF0927"/>
    <w:rsid w:val="00BF12B9"/>
    <w:rsid w:val="00BF2592"/>
    <w:rsid w:val="00BF55B1"/>
    <w:rsid w:val="00BF6021"/>
    <w:rsid w:val="00C0463F"/>
    <w:rsid w:val="00C057BE"/>
    <w:rsid w:val="00C07491"/>
    <w:rsid w:val="00C10C55"/>
    <w:rsid w:val="00C11B48"/>
    <w:rsid w:val="00C1319E"/>
    <w:rsid w:val="00C134EA"/>
    <w:rsid w:val="00C17398"/>
    <w:rsid w:val="00C200E6"/>
    <w:rsid w:val="00C21EB1"/>
    <w:rsid w:val="00C24D29"/>
    <w:rsid w:val="00C271A9"/>
    <w:rsid w:val="00C277D0"/>
    <w:rsid w:val="00C30911"/>
    <w:rsid w:val="00C32503"/>
    <w:rsid w:val="00C32C38"/>
    <w:rsid w:val="00C35EF2"/>
    <w:rsid w:val="00C36246"/>
    <w:rsid w:val="00C36406"/>
    <w:rsid w:val="00C37DE5"/>
    <w:rsid w:val="00C415AA"/>
    <w:rsid w:val="00C42D3C"/>
    <w:rsid w:val="00C459B7"/>
    <w:rsid w:val="00C473A7"/>
    <w:rsid w:val="00C526BE"/>
    <w:rsid w:val="00C54233"/>
    <w:rsid w:val="00C542EC"/>
    <w:rsid w:val="00C545F8"/>
    <w:rsid w:val="00C54D5C"/>
    <w:rsid w:val="00C607B5"/>
    <w:rsid w:val="00C60C1B"/>
    <w:rsid w:val="00C60C53"/>
    <w:rsid w:val="00C60F66"/>
    <w:rsid w:val="00C676AB"/>
    <w:rsid w:val="00C702F6"/>
    <w:rsid w:val="00C70F1B"/>
    <w:rsid w:val="00C7145A"/>
    <w:rsid w:val="00C73AE2"/>
    <w:rsid w:val="00C82F29"/>
    <w:rsid w:val="00C85395"/>
    <w:rsid w:val="00C86374"/>
    <w:rsid w:val="00C903B3"/>
    <w:rsid w:val="00C9057A"/>
    <w:rsid w:val="00C9146E"/>
    <w:rsid w:val="00C91843"/>
    <w:rsid w:val="00C935DB"/>
    <w:rsid w:val="00C939F1"/>
    <w:rsid w:val="00C942B0"/>
    <w:rsid w:val="00C96738"/>
    <w:rsid w:val="00C97651"/>
    <w:rsid w:val="00CA0389"/>
    <w:rsid w:val="00CA1C50"/>
    <w:rsid w:val="00CA252D"/>
    <w:rsid w:val="00CA6C02"/>
    <w:rsid w:val="00CB5A9A"/>
    <w:rsid w:val="00CB648D"/>
    <w:rsid w:val="00CB73A9"/>
    <w:rsid w:val="00CB79CF"/>
    <w:rsid w:val="00CC112C"/>
    <w:rsid w:val="00CC285C"/>
    <w:rsid w:val="00CC3046"/>
    <w:rsid w:val="00CC352C"/>
    <w:rsid w:val="00CC4891"/>
    <w:rsid w:val="00CC4A07"/>
    <w:rsid w:val="00CC5745"/>
    <w:rsid w:val="00CC5EB5"/>
    <w:rsid w:val="00CD21AB"/>
    <w:rsid w:val="00CD2634"/>
    <w:rsid w:val="00CD311F"/>
    <w:rsid w:val="00CD428F"/>
    <w:rsid w:val="00CE037C"/>
    <w:rsid w:val="00CE0FB5"/>
    <w:rsid w:val="00CE1BAD"/>
    <w:rsid w:val="00CE24AE"/>
    <w:rsid w:val="00CE3B4D"/>
    <w:rsid w:val="00CE4E21"/>
    <w:rsid w:val="00CE74D2"/>
    <w:rsid w:val="00CF60F3"/>
    <w:rsid w:val="00CF6559"/>
    <w:rsid w:val="00CF77A7"/>
    <w:rsid w:val="00D00362"/>
    <w:rsid w:val="00D00A8E"/>
    <w:rsid w:val="00D01E42"/>
    <w:rsid w:val="00D03A4C"/>
    <w:rsid w:val="00D04A9E"/>
    <w:rsid w:val="00D06DA3"/>
    <w:rsid w:val="00D10CF4"/>
    <w:rsid w:val="00D11AA0"/>
    <w:rsid w:val="00D15AC8"/>
    <w:rsid w:val="00D15C0B"/>
    <w:rsid w:val="00D17118"/>
    <w:rsid w:val="00D20E51"/>
    <w:rsid w:val="00D2136B"/>
    <w:rsid w:val="00D27073"/>
    <w:rsid w:val="00D277F9"/>
    <w:rsid w:val="00D27A88"/>
    <w:rsid w:val="00D27F09"/>
    <w:rsid w:val="00D306E1"/>
    <w:rsid w:val="00D31BEC"/>
    <w:rsid w:val="00D31F41"/>
    <w:rsid w:val="00D33672"/>
    <w:rsid w:val="00D36D4D"/>
    <w:rsid w:val="00D36F9C"/>
    <w:rsid w:val="00D41324"/>
    <w:rsid w:val="00D43CE6"/>
    <w:rsid w:val="00D47012"/>
    <w:rsid w:val="00D50262"/>
    <w:rsid w:val="00D50682"/>
    <w:rsid w:val="00D51BB0"/>
    <w:rsid w:val="00D52391"/>
    <w:rsid w:val="00D52945"/>
    <w:rsid w:val="00D54CB0"/>
    <w:rsid w:val="00D56139"/>
    <w:rsid w:val="00D72220"/>
    <w:rsid w:val="00D7247B"/>
    <w:rsid w:val="00D72702"/>
    <w:rsid w:val="00D75CF9"/>
    <w:rsid w:val="00D80908"/>
    <w:rsid w:val="00D82D1D"/>
    <w:rsid w:val="00D85B0E"/>
    <w:rsid w:val="00D866F5"/>
    <w:rsid w:val="00D872F7"/>
    <w:rsid w:val="00D87A0F"/>
    <w:rsid w:val="00D917E0"/>
    <w:rsid w:val="00D97C5B"/>
    <w:rsid w:val="00DA1C91"/>
    <w:rsid w:val="00DA270B"/>
    <w:rsid w:val="00DB0FCE"/>
    <w:rsid w:val="00DB1445"/>
    <w:rsid w:val="00DB18A7"/>
    <w:rsid w:val="00DB3008"/>
    <w:rsid w:val="00DB367A"/>
    <w:rsid w:val="00DB6AF4"/>
    <w:rsid w:val="00DB7517"/>
    <w:rsid w:val="00DC0FE2"/>
    <w:rsid w:val="00DC1C08"/>
    <w:rsid w:val="00DC1EE3"/>
    <w:rsid w:val="00DC4727"/>
    <w:rsid w:val="00DD0A44"/>
    <w:rsid w:val="00DD0CB4"/>
    <w:rsid w:val="00DD2907"/>
    <w:rsid w:val="00DD3565"/>
    <w:rsid w:val="00DD5C00"/>
    <w:rsid w:val="00DD6325"/>
    <w:rsid w:val="00DE1C65"/>
    <w:rsid w:val="00DE1FE0"/>
    <w:rsid w:val="00DE3693"/>
    <w:rsid w:val="00DE6792"/>
    <w:rsid w:val="00DF171F"/>
    <w:rsid w:val="00DF1C8A"/>
    <w:rsid w:val="00DF44ED"/>
    <w:rsid w:val="00DF694A"/>
    <w:rsid w:val="00E0036D"/>
    <w:rsid w:val="00E01F58"/>
    <w:rsid w:val="00E069EE"/>
    <w:rsid w:val="00E073C9"/>
    <w:rsid w:val="00E07D2F"/>
    <w:rsid w:val="00E11477"/>
    <w:rsid w:val="00E12BAC"/>
    <w:rsid w:val="00E1410C"/>
    <w:rsid w:val="00E144B6"/>
    <w:rsid w:val="00E15542"/>
    <w:rsid w:val="00E165B7"/>
    <w:rsid w:val="00E172C0"/>
    <w:rsid w:val="00E17816"/>
    <w:rsid w:val="00E1798F"/>
    <w:rsid w:val="00E24635"/>
    <w:rsid w:val="00E2477F"/>
    <w:rsid w:val="00E24B81"/>
    <w:rsid w:val="00E255DF"/>
    <w:rsid w:val="00E27220"/>
    <w:rsid w:val="00E303D4"/>
    <w:rsid w:val="00E30401"/>
    <w:rsid w:val="00E31195"/>
    <w:rsid w:val="00E34AD6"/>
    <w:rsid w:val="00E35555"/>
    <w:rsid w:val="00E36205"/>
    <w:rsid w:val="00E44055"/>
    <w:rsid w:val="00E455F3"/>
    <w:rsid w:val="00E53A36"/>
    <w:rsid w:val="00E54A42"/>
    <w:rsid w:val="00E61F8E"/>
    <w:rsid w:val="00E620FE"/>
    <w:rsid w:val="00E62B03"/>
    <w:rsid w:val="00E65763"/>
    <w:rsid w:val="00E67819"/>
    <w:rsid w:val="00E7077B"/>
    <w:rsid w:val="00E70EC6"/>
    <w:rsid w:val="00E712B3"/>
    <w:rsid w:val="00E716A6"/>
    <w:rsid w:val="00E72520"/>
    <w:rsid w:val="00E7488F"/>
    <w:rsid w:val="00E749AF"/>
    <w:rsid w:val="00E773C0"/>
    <w:rsid w:val="00E77EB3"/>
    <w:rsid w:val="00E8054F"/>
    <w:rsid w:val="00E81971"/>
    <w:rsid w:val="00E86320"/>
    <w:rsid w:val="00E86E46"/>
    <w:rsid w:val="00E9226C"/>
    <w:rsid w:val="00E9248B"/>
    <w:rsid w:val="00E936D4"/>
    <w:rsid w:val="00E9772A"/>
    <w:rsid w:val="00EA17EC"/>
    <w:rsid w:val="00EA1DFD"/>
    <w:rsid w:val="00EA4428"/>
    <w:rsid w:val="00EA5D86"/>
    <w:rsid w:val="00EB0069"/>
    <w:rsid w:val="00EB2589"/>
    <w:rsid w:val="00EB3BF4"/>
    <w:rsid w:val="00EB3DAE"/>
    <w:rsid w:val="00EB5A0F"/>
    <w:rsid w:val="00EC233C"/>
    <w:rsid w:val="00EC2622"/>
    <w:rsid w:val="00EC39AF"/>
    <w:rsid w:val="00EC444D"/>
    <w:rsid w:val="00EC4876"/>
    <w:rsid w:val="00EC69FA"/>
    <w:rsid w:val="00EC79E8"/>
    <w:rsid w:val="00EC7A48"/>
    <w:rsid w:val="00ED06D8"/>
    <w:rsid w:val="00ED1FC2"/>
    <w:rsid w:val="00ED58E9"/>
    <w:rsid w:val="00ED639F"/>
    <w:rsid w:val="00EE5739"/>
    <w:rsid w:val="00EF2B79"/>
    <w:rsid w:val="00EF4371"/>
    <w:rsid w:val="00EF43DD"/>
    <w:rsid w:val="00F03B39"/>
    <w:rsid w:val="00F07349"/>
    <w:rsid w:val="00F07A57"/>
    <w:rsid w:val="00F1358A"/>
    <w:rsid w:val="00F2158E"/>
    <w:rsid w:val="00F25FD2"/>
    <w:rsid w:val="00F30E83"/>
    <w:rsid w:val="00F32475"/>
    <w:rsid w:val="00F331E4"/>
    <w:rsid w:val="00F33839"/>
    <w:rsid w:val="00F35B19"/>
    <w:rsid w:val="00F36B93"/>
    <w:rsid w:val="00F37D95"/>
    <w:rsid w:val="00F42FF1"/>
    <w:rsid w:val="00F42FF5"/>
    <w:rsid w:val="00F5372C"/>
    <w:rsid w:val="00F53921"/>
    <w:rsid w:val="00F557C1"/>
    <w:rsid w:val="00F56B62"/>
    <w:rsid w:val="00F57B8F"/>
    <w:rsid w:val="00F609CB"/>
    <w:rsid w:val="00F63B82"/>
    <w:rsid w:val="00F63C63"/>
    <w:rsid w:val="00F64AB4"/>
    <w:rsid w:val="00F64C44"/>
    <w:rsid w:val="00F655E0"/>
    <w:rsid w:val="00F676C6"/>
    <w:rsid w:val="00F679B8"/>
    <w:rsid w:val="00F67C64"/>
    <w:rsid w:val="00F702CB"/>
    <w:rsid w:val="00F70419"/>
    <w:rsid w:val="00F70C64"/>
    <w:rsid w:val="00F71AAA"/>
    <w:rsid w:val="00F71F25"/>
    <w:rsid w:val="00F7226C"/>
    <w:rsid w:val="00F75CA8"/>
    <w:rsid w:val="00F81C90"/>
    <w:rsid w:val="00F841D0"/>
    <w:rsid w:val="00F8543A"/>
    <w:rsid w:val="00F868E9"/>
    <w:rsid w:val="00F86B50"/>
    <w:rsid w:val="00F8740A"/>
    <w:rsid w:val="00F902B9"/>
    <w:rsid w:val="00F95CC9"/>
    <w:rsid w:val="00F963C9"/>
    <w:rsid w:val="00FA0A37"/>
    <w:rsid w:val="00FA3FEC"/>
    <w:rsid w:val="00FA4794"/>
    <w:rsid w:val="00FA6649"/>
    <w:rsid w:val="00FA7A53"/>
    <w:rsid w:val="00FB295F"/>
    <w:rsid w:val="00FC1617"/>
    <w:rsid w:val="00FC2C7E"/>
    <w:rsid w:val="00FC48B8"/>
    <w:rsid w:val="00FC636E"/>
    <w:rsid w:val="00FC66DF"/>
    <w:rsid w:val="00FD04D7"/>
    <w:rsid w:val="00FD23A3"/>
    <w:rsid w:val="00FD3C7F"/>
    <w:rsid w:val="00FD786E"/>
    <w:rsid w:val="00FD7BBE"/>
    <w:rsid w:val="00FE0533"/>
    <w:rsid w:val="00FE34CA"/>
    <w:rsid w:val="00FE4CF4"/>
    <w:rsid w:val="00FE5C8D"/>
    <w:rsid w:val="00FE5F92"/>
    <w:rsid w:val="00FE6F5E"/>
    <w:rsid w:val="00FF07DE"/>
    <w:rsid w:val="00FF2FCA"/>
    <w:rsid w:val="00FF2FD9"/>
    <w:rsid w:val="00FF308E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7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6349"/>
    <w:pPr>
      <w:ind w:left="720"/>
    </w:pPr>
  </w:style>
  <w:style w:type="paragraph" w:styleId="a4">
    <w:name w:val="footnote text"/>
    <w:basedOn w:val="a"/>
    <w:link w:val="a5"/>
    <w:uiPriority w:val="99"/>
    <w:semiHidden/>
    <w:rsid w:val="00F30E8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F30E83"/>
    <w:rPr>
      <w:sz w:val="20"/>
      <w:szCs w:val="20"/>
    </w:rPr>
  </w:style>
  <w:style w:type="character" w:styleId="a6">
    <w:name w:val="footnote reference"/>
    <w:uiPriority w:val="99"/>
    <w:semiHidden/>
    <w:rsid w:val="00F30E83"/>
    <w:rPr>
      <w:vertAlign w:val="superscript"/>
    </w:rPr>
  </w:style>
  <w:style w:type="paragraph" w:customStyle="1" w:styleId="ConsPlusTitle">
    <w:name w:val="ConsPlusTitle"/>
    <w:uiPriority w:val="99"/>
    <w:rsid w:val="00934F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376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header"/>
    <w:basedOn w:val="a"/>
    <w:link w:val="a8"/>
    <w:uiPriority w:val="99"/>
    <w:rsid w:val="006D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D1BBA"/>
  </w:style>
  <w:style w:type="paragraph" w:styleId="a9">
    <w:name w:val="footer"/>
    <w:basedOn w:val="a"/>
    <w:link w:val="aa"/>
    <w:uiPriority w:val="99"/>
    <w:semiHidden/>
    <w:rsid w:val="006D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D1BBA"/>
  </w:style>
  <w:style w:type="table" w:styleId="ab">
    <w:name w:val="Table Grid"/>
    <w:basedOn w:val="a1"/>
    <w:uiPriority w:val="99"/>
    <w:rsid w:val="003713B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713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713BE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uiPriority w:val="99"/>
    <w:rsid w:val="00CC30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C3046"/>
  </w:style>
  <w:style w:type="character" w:styleId="ae">
    <w:name w:val="Hyperlink"/>
    <w:uiPriority w:val="99"/>
    <w:rsid w:val="00CC30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B0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165-33C2-499F-AEBC-8098F35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Харитонова</dc:creator>
  <cp:lastModifiedBy>RePack by Diakov</cp:lastModifiedBy>
  <cp:revision>4</cp:revision>
  <cp:lastPrinted>2018-11-12T13:50:00Z</cp:lastPrinted>
  <dcterms:created xsi:type="dcterms:W3CDTF">2018-11-13T06:29:00Z</dcterms:created>
  <dcterms:modified xsi:type="dcterms:W3CDTF">2018-11-13T07:54:00Z</dcterms:modified>
</cp:coreProperties>
</file>